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B2F8" w14:textId="5CCC12D7" w:rsidR="00E6504C" w:rsidRDefault="00E6504C" w:rsidP="00E6504C">
      <w:pPr>
        <w:ind w:left="720"/>
        <w:rPr>
          <w:b/>
          <w:bCs/>
          <w:sz w:val="36"/>
          <w:szCs w:val="36"/>
          <w:u w:val="single"/>
        </w:rPr>
      </w:pPr>
      <w:r w:rsidRPr="00E6504C">
        <w:rPr>
          <w:sz w:val="36"/>
          <w:szCs w:val="36"/>
        </w:rPr>
        <w:t xml:space="preserve">  </w:t>
      </w:r>
      <w:r w:rsidRPr="00E6504C">
        <w:rPr>
          <w:b/>
          <w:bCs/>
          <w:noProof/>
          <w:sz w:val="36"/>
          <w:szCs w:val="36"/>
        </w:rPr>
        <w:drawing>
          <wp:inline distT="0" distB="0" distL="0" distR="0" wp14:anchorId="638B82AA" wp14:editId="08D72E0B">
            <wp:extent cx="12287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674D" w14:textId="4120CDFA" w:rsidR="00E6504C" w:rsidRDefault="00E6504C" w:rsidP="00E6504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sz w:val="36"/>
          <w:szCs w:val="36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Cairo University</w:t>
      </w:r>
    </w:p>
    <w:p w14:paraId="7D54D6E7" w14:textId="77777777" w:rsidR="00E6504C" w:rsidRDefault="00E6504C" w:rsidP="00E650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culty of Computers and Information</w:t>
      </w:r>
    </w:p>
    <w:p w14:paraId="6995101D" w14:textId="0E10B159" w:rsidR="00E6504C" w:rsidRPr="00E6504C" w:rsidRDefault="00E6504C" w:rsidP="00E6504C">
      <w:pPr>
        <w:rPr>
          <w:sz w:val="36"/>
          <w:szCs w:val="3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Department of Computer Science</w:t>
      </w:r>
    </w:p>
    <w:p w14:paraId="7ED3A3CF" w14:textId="304118B9" w:rsidR="00E6504C" w:rsidRDefault="00E6504C">
      <w:pPr>
        <w:rPr>
          <w:b/>
          <w:bCs/>
          <w:sz w:val="36"/>
          <w:szCs w:val="36"/>
          <w:u w:val="single"/>
        </w:rPr>
      </w:pPr>
    </w:p>
    <w:p w14:paraId="4C5E4174" w14:textId="77777777" w:rsidR="00D01C42" w:rsidRDefault="00D01C42">
      <w:pPr>
        <w:rPr>
          <w:b/>
          <w:bCs/>
          <w:sz w:val="36"/>
          <w:szCs w:val="36"/>
          <w:u w:val="single"/>
        </w:rPr>
      </w:pPr>
    </w:p>
    <w:p w14:paraId="49CD4AE5" w14:textId="10914529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  <w:r>
        <w:rPr>
          <w:rFonts w:ascii="Cambria" w:hAnsi="Cambria" w:cs="Cambria"/>
          <w:sz w:val="66"/>
          <w:szCs w:val="66"/>
        </w:rPr>
        <w:t xml:space="preserve">Care </w:t>
      </w:r>
      <w:r w:rsidR="00F553F9">
        <w:rPr>
          <w:rFonts w:ascii="Cambria" w:hAnsi="Cambria" w:cs="Cambria"/>
          <w:sz w:val="66"/>
          <w:szCs w:val="66"/>
        </w:rPr>
        <w:t>P</w:t>
      </w:r>
      <w:r>
        <w:rPr>
          <w:rFonts w:ascii="Cambria" w:hAnsi="Cambria" w:cs="Cambria"/>
          <w:sz w:val="66"/>
          <w:szCs w:val="66"/>
        </w:rPr>
        <w:t>oint</w:t>
      </w:r>
    </w:p>
    <w:p w14:paraId="5448F533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</w:p>
    <w:p w14:paraId="63BF1977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Supervised by</w:t>
      </w:r>
    </w:p>
    <w:p w14:paraId="3540E81C" w14:textId="0617DF28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>Dr. Emad Nabil</w:t>
      </w:r>
    </w:p>
    <w:p w14:paraId="1AB34DC1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Cambria-Italic" w:hAnsi="Cambria-Italic" w:cs="Cambria-Italic"/>
          <w:i/>
          <w:iCs/>
          <w:sz w:val="40"/>
          <w:szCs w:val="40"/>
        </w:rPr>
        <w:t>TA. Heba Tallah Youssef Mahgoub</w:t>
      </w:r>
    </w:p>
    <w:p w14:paraId="0004634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</w:p>
    <w:p w14:paraId="16155A02" w14:textId="5701ED95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</w:p>
    <w:p w14:paraId="4C2ABE6A" w14:textId="6BBAB522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Implemen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33DB" w14:paraId="1F4E813B" w14:textId="77777777" w:rsidTr="006733DB">
        <w:tc>
          <w:tcPr>
            <w:tcW w:w="4675" w:type="dxa"/>
          </w:tcPr>
          <w:p w14:paraId="79197452" w14:textId="34CACBE1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20140015</w:t>
            </w:r>
          </w:p>
        </w:tc>
        <w:tc>
          <w:tcPr>
            <w:tcW w:w="4675" w:type="dxa"/>
          </w:tcPr>
          <w:p w14:paraId="60906A65" w14:textId="142A5CED" w:rsidR="006733DB" w:rsidRPr="006733DB" w:rsidRDefault="006733DB" w:rsidP="006733DB">
            <w:pPr>
              <w:autoSpaceDE w:val="0"/>
              <w:autoSpaceDN w:val="0"/>
              <w:adjustRightInd w:val="0"/>
              <w:rPr>
                <w:rFonts w:ascii="Cambria-Italic" w:hAnsi="Cambria-Italic" w:cs="Cambria-Italic"/>
                <w:i/>
                <w:iCs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Ahmed Hussein Karam</w:t>
            </w:r>
          </w:p>
        </w:tc>
      </w:tr>
      <w:tr w:rsidR="006733DB" w14:paraId="66633B8E" w14:textId="77777777" w:rsidTr="006733DB">
        <w:tc>
          <w:tcPr>
            <w:tcW w:w="4675" w:type="dxa"/>
          </w:tcPr>
          <w:p w14:paraId="21C0746D" w14:textId="096BB7D8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35</w:t>
            </w:r>
          </w:p>
        </w:tc>
        <w:tc>
          <w:tcPr>
            <w:tcW w:w="4675" w:type="dxa"/>
          </w:tcPr>
          <w:p w14:paraId="6F3F31B7" w14:textId="616ADA5B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hmed Mohamed Ahmed</w:t>
            </w:r>
          </w:p>
        </w:tc>
      </w:tr>
      <w:tr w:rsidR="006733DB" w14:paraId="6CDEE916" w14:textId="77777777" w:rsidTr="006733DB">
        <w:tc>
          <w:tcPr>
            <w:tcW w:w="4675" w:type="dxa"/>
          </w:tcPr>
          <w:p w14:paraId="07F09D04" w14:textId="2612039C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81</w:t>
            </w:r>
          </w:p>
        </w:tc>
        <w:tc>
          <w:tcPr>
            <w:tcW w:w="4675" w:type="dxa"/>
          </w:tcPr>
          <w:p w14:paraId="34C4618B" w14:textId="40CF35FC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ndrew Emad</w:t>
            </w:r>
            <w:r w:rsidR="00D01C42">
              <w:rPr>
                <w:rFonts w:ascii="Cambria" w:hAnsi="Cambria" w:cs="Cambria"/>
                <w:sz w:val="36"/>
                <w:szCs w:val="36"/>
              </w:rPr>
              <w:t xml:space="preserve"> Nassif</w:t>
            </w:r>
          </w:p>
        </w:tc>
      </w:tr>
      <w:tr w:rsidR="006733DB" w14:paraId="3B539E33" w14:textId="77777777" w:rsidTr="006733DB">
        <w:tc>
          <w:tcPr>
            <w:tcW w:w="4675" w:type="dxa"/>
          </w:tcPr>
          <w:p w14:paraId="3EA0D7CB" w14:textId="5804D04E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263</w:t>
            </w:r>
          </w:p>
        </w:tc>
        <w:tc>
          <w:tcPr>
            <w:tcW w:w="4675" w:type="dxa"/>
          </w:tcPr>
          <w:p w14:paraId="3B8368AE" w14:textId="53CE668D" w:rsidR="006733DB" w:rsidRDefault="00D01C42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Mariam Ashraf Fekry</w:t>
            </w:r>
          </w:p>
        </w:tc>
      </w:tr>
    </w:tbl>
    <w:p w14:paraId="74C3D940" w14:textId="4361F8E1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2095B844" w14:textId="2ACAD8F4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2F1D0B9" w14:textId="51E11901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389265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30030894" w14:textId="77777777" w:rsidR="006733DB" w:rsidRDefault="006733DB" w:rsidP="00D01C4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Academic Year 2017-2018</w:t>
      </w:r>
    </w:p>
    <w:p w14:paraId="1599DBF4" w14:textId="4A9DBAED" w:rsidR="00D01C42" w:rsidRDefault="006733DB" w:rsidP="00D01C42">
      <w:pPr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Midyear Documentation of Graduation Project</w:t>
      </w:r>
    </w:p>
    <w:p w14:paraId="2CD72D1C" w14:textId="62CEB160" w:rsidR="00CF23FC" w:rsidRDefault="00A25DB9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Table of contents go</w:t>
      </w:r>
      <w:r w:rsidR="009D0312">
        <w:rPr>
          <w:rFonts w:ascii="Cambria" w:hAnsi="Cambria" w:cs="Cambria"/>
          <w:sz w:val="56"/>
          <w:szCs w:val="56"/>
        </w:rPr>
        <w:t>es</w:t>
      </w:r>
      <w:r>
        <w:rPr>
          <w:rFonts w:ascii="Cambria" w:hAnsi="Cambria" w:cs="Cambria"/>
          <w:sz w:val="56"/>
          <w:szCs w:val="56"/>
        </w:rPr>
        <w:t xml:space="preserve"> here…</w:t>
      </w:r>
    </w:p>
    <w:p w14:paraId="192F986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4409652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85A1D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36D5C43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7D25FB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5FAC54C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485BDE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A74DF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6BFDE5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11937A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5D8028A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8FD3E80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C608A1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697BD45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1FC5B22" w14:textId="338D9FA3" w:rsidR="00D60400" w:rsidRDefault="00D60400" w:rsidP="00D60400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List of figures goes here…</w:t>
      </w:r>
    </w:p>
    <w:p w14:paraId="0981F865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0BB29B4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3187297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F80A91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0501B21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CE075F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403722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3BE80E0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57E9C4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C88487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22CCF775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0B4674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F099F38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42EBC478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3E0BE994" w14:textId="6BF4584E" w:rsidR="002040A2" w:rsidRDefault="002040A2" w:rsidP="002040A2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List of appreciations/abbreviations? goes here…</w:t>
      </w:r>
    </w:p>
    <w:p w14:paraId="0326E968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32BF4067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D40D0DA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0EF97E50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11E44C2A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0E9D95CB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5B11E804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4329D277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4C73C032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30EC3E01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FB4A5B8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29A9B01D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528B8411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11279E42" w14:textId="0ABBED37" w:rsidR="00CA4592" w:rsidRPr="000154BF" w:rsidRDefault="00CA4592" w:rsidP="00CA4592">
      <w:pPr>
        <w:rPr>
          <w:rFonts w:ascii="Cambria" w:hAnsi="Cambria" w:cs="Cambria"/>
          <w:b/>
          <w:bCs/>
          <w:sz w:val="52"/>
          <w:szCs w:val="52"/>
        </w:rPr>
      </w:pPr>
      <w:r w:rsidRPr="000154BF">
        <w:rPr>
          <w:rFonts w:ascii="Cambria" w:hAnsi="Cambria" w:cs="Cambria"/>
          <w:b/>
          <w:bCs/>
          <w:sz w:val="52"/>
          <w:szCs w:val="52"/>
        </w:rPr>
        <w:lastRenderedPageBreak/>
        <w:t>Chapter 1: Introduction</w:t>
      </w:r>
    </w:p>
    <w:p w14:paraId="66881AF0" w14:textId="0E7E5FBA" w:rsidR="00CA4592" w:rsidRPr="000154BF" w:rsidRDefault="00CA4592" w:rsidP="00CA4592">
      <w:pPr>
        <w:rPr>
          <w:rFonts w:ascii="Cambria" w:hAnsi="Cambria" w:cs="Cambria"/>
          <w:b/>
          <w:bCs/>
          <w:sz w:val="52"/>
          <w:szCs w:val="52"/>
        </w:rPr>
      </w:pPr>
    </w:p>
    <w:p w14:paraId="0EDBC6B2" w14:textId="6E8F7128" w:rsidR="00CA4592" w:rsidRPr="001C10F4" w:rsidRDefault="00CA4592" w:rsidP="0072750C">
      <w:pPr>
        <w:rPr>
          <w:rFonts w:ascii="Cambria" w:hAnsi="Cambria" w:cs="Cambria"/>
          <w:b/>
          <w:bCs/>
          <w:sz w:val="36"/>
          <w:szCs w:val="36"/>
        </w:rPr>
      </w:pPr>
      <w:r w:rsidRPr="001C10F4">
        <w:rPr>
          <w:rFonts w:ascii="Cambria" w:hAnsi="Cambria" w:cs="Cambria"/>
          <w:b/>
          <w:bCs/>
          <w:sz w:val="36"/>
          <w:szCs w:val="36"/>
        </w:rPr>
        <w:t>Main area of the project</w:t>
      </w:r>
    </w:p>
    <w:p w14:paraId="68586779" w14:textId="3CB26458" w:rsidR="00CA4592" w:rsidRPr="001C10F4" w:rsidRDefault="0072750C" w:rsidP="00E3635E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“Care Point” is a website that provides a </w:t>
      </w:r>
      <w:r w:rsidR="00A84A2F" w:rsidRPr="001C10F4">
        <w:rPr>
          <w:rFonts w:ascii="Cambria" w:hAnsi="Cambria"/>
          <w:sz w:val="26"/>
          <w:szCs w:val="26"/>
          <w:lang w:bidi="ar-EG"/>
        </w:rPr>
        <w:t>set</w:t>
      </w:r>
      <w:r w:rsidRPr="001C10F4">
        <w:rPr>
          <w:rFonts w:ascii="Cambria" w:hAnsi="Cambria"/>
          <w:sz w:val="26"/>
          <w:szCs w:val="26"/>
          <w:lang w:bidi="ar-EG"/>
        </w:rPr>
        <w:t xml:space="preserve"> of medical services. 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The </w:t>
      </w:r>
      <w:r w:rsidR="00C51552" w:rsidRPr="001C10F4">
        <w:rPr>
          <w:rFonts w:ascii="Cambria" w:hAnsi="Cambria"/>
          <w:sz w:val="26"/>
          <w:szCs w:val="26"/>
          <w:lang w:bidi="ar-EG"/>
        </w:rPr>
        <w:t>idea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is to </w:t>
      </w:r>
      <w:r w:rsidR="0077437B" w:rsidRPr="001C10F4">
        <w:rPr>
          <w:rFonts w:ascii="Cambria" w:hAnsi="Cambria"/>
          <w:sz w:val="26"/>
          <w:szCs w:val="26"/>
          <w:lang w:bidi="ar-EG"/>
        </w:rPr>
        <w:t>keep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a way of communication between </w:t>
      </w:r>
      <w:r w:rsidR="00C51552" w:rsidRPr="001C10F4">
        <w:rPr>
          <w:rFonts w:ascii="Cambria" w:hAnsi="Cambria"/>
          <w:sz w:val="26"/>
          <w:szCs w:val="26"/>
          <w:lang w:bidi="ar-EG"/>
        </w:rPr>
        <w:t>the three main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parties </w:t>
      </w:r>
      <w:r w:rsidR="00854FAA" w:rsidRPr="001C10F4">
        <w:rPr>
          <w:rFonts w:ascii="Cambria" w:hAnsi="Cambria"/>
          <w:sz w:val="26"/>
          <w:szCs w:val="26"/>
          <w:lang w:bidi="ar-EG"/>
        </w:rPr>
        <w:t>of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the medical system</w:t>
      </w:r>
      <w:r w:rsidR="00C51552" w:rsidRPr="001C10F4">
        <w:rPr>
          <w:rFonts w:ascii="Cambria" w:hAnsi="Cambria"/>
          <w:sz w:val="26"/>
          <w:szCs w:val="26"/>
          <w:lang w:bidi="ar-EG"/>
        </w:rPr>
        <w:t>: patients, doctors and pharmacists.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E3635E" w:rsidRPr="001C10F4">
        <w:rPr>
          <w:rFonts w:ascii="Cambria" w:hAnsi="Cambria"/>
          <w:sz w:val="26"/>
          <w:szCs w:val="26"/>
          <w:lang w:bidi="ar-EG"/>
        </w:rPr>
        <w:t xml:space="preserve">Also, it aims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to add more flexibility to </w:t>
      </w:r>
      <w:r w:rsidRPr="001C10F4">
        <w:rPr>
          <w:rFonts w:ascii="Cambria" w:hAnsi="Cambria"/>
          <w:sz w:val="26"/>
          <w:szCs w:val="26"/>
          <w:lang w:bidi="ar-EG"/>
        </w:rPr>
        <w:t xml:space="preserve">the medical service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in Egypt </w:t>
      </w:r>
      <w:r w:rsidRPr="001C10F4">
        <w:rPr>
          <w:rFonts w:ascii="Cambria" w:hAnsi="Cambria"/>
          <w:sz w:val="26"/>
          <w:szCs w:val="26"/>
          <w:lang w:bidi="ar-EG"/>
        </w:rPr>
        <w:t xml:space="preserve">by </w:t>
      </w:r>
      <w:r w:rsidR="00DB53DC" w:rsidRPr="001C10F4">
        <w:rPr>
          <w:rFonts w:ascii="Cambria" w:hAnsi="Cambria"/>
          <w:sz w:val="26"/>
          <w:szCs w:val="26"/>
          <w:lang w:bidi="ar-EG"/>
        </w:rPr>
        <w:t>connecting</w:t>
      </w:r>
      <w:r w:rsidRPr="001C10F4">
        <w:rPr>
          <w:rFonts w:ascii="Cambria" w:hAnsi="Cambria"/>
          <w:sz w:val="26"/>
          <w:szCs w:val="26"/>
          <w:lang w:bidi="ar-EG"/>
        </w:rPr>
        <w:t xml:space="preserve"> individual services through one </w:t>
      </w:r>
      <w:r w:rsidR="00DB53DC" w:rsidRPr="001C10F4">
        <w:rPr>
          <w:rFonts w:ascii="Cambria" w:hAnsi="Cambria"/>
          <w:sz w:val="26"/>
          <w:szCs w:val="26"/>
          <w:lang w:bidi="ar-EG"/>
        </w:rPr>
        <w:t>integrated</w:t>
      </w:r>
      <w:r w:rsidRPr="001C10F4">
        <w:rPr>
          <w:rFonts w:ascii="Cambria" w:hAnsi="Cambria"/>
          <w:sz w:val="26"/>
          <w:szCs w:val="26"/>
          <w:lang w:bidi="ar-EG"/>
        </w:rPr>
        <w:t xml:space="preserve"> system. The project focuses mainly on care-related services</w:t>
      </w:r>
      <w:r w:rsidR="00DB53DC" w:rsidRPr="001C10F4">
        <w:rPr>
          <w:rFonts w:ascii="Cambria" w:hAnsi="Cambria"/>
          <w:sz w:val="26"/>
          <w:szCs w:val="26"/>
          <w:lang w:bidi="ar-EG"/>
        </w:rPr>
        <w:t>.</w:t>
      </w:r>
    </w:p>
    <w:p w14:paraId="22C068D3" w14:textId="4A822CDC" w:rsidR="00DB53DC" w:rsidRPr="001C10F4" w:rsidRDefault="00DB53DC" w:rsidP="001C10F4">
      <w:pPr>
        <w:rPr>
          <w:rFonts w:ascii="Cambria" w:hAnsi="Cambria" w:cs="Cambria"/>
          <w:sz w:val="36"/>
          <w:szCs w:val="36"/>
        </w:rPr>
      </w:pPr>
    </w:p>
    <w:p w14:paraId="7EFFD553" w14:textId="64B8FB0D" w:rsidR="00DB53DC" w:rsidRPr="001C10F4" w:rsidRDefault="00DB53DC" w:rsidP="001C10F4">
      <w:pPr>
        <w:rPr>
          <w:rFonts w:ascii="Cambria" w:hAnsi="Cambria" w:cs="Cambria"/>
          <w:b/>
          <w:bCs/>
          <w:sz w:val="36"/>
          <w:szCs w:val="36"/>
        </w:rPr>
      </w:pPr>
      <w:r w:rsidRPr="001C10F4">
        <w:rPr>
          <w:rFonts w:ascii="Cambria" w:hAnsi="Cambria" w:cs="Cambria"/>
          <w:b/>
          <w:bCs/>
          <w:sz w:val="36"/>
          <w:szCs w:val="36"/>
        </w:rPr>
        <w:t>Motivation</w:t>
      </w:r>
    </w:p>
    <w:p w14:paraId="08572656" w14:textId="46FE0349" w:rsidR="00DB53DC" w:rsidRPr="001C10F4" w:rsidRDefault="00DB53DC" w:rsidP="00DB53DC">
      <w:pPr>
        <w:rPr>
          <w:rFonts w:ascii="Cambria" w:hAnsi="Cambria"/>
          <w:sz w:val="26"/>
          <w:szCs w:val="26"/>
          <w:lang w:bidi="ar-EG"/>
        </w:rPr>
      </w:pPr>
      <w:r w:rsidRPr="00DB53DC">
        <w:rPr>
          <w:rFonts w:ascii="Cambria" w:hAnsi="Cambria" w:cs="Cambria"/>
          <w:b/>
          <w:bCs/>
          <w:sz w:val="36"/>
          <w:szCs w:val="36"/>
        </w:rPr>
        <w:tab/>
      </w:r>
      <w:r w:rsidRPr="001C10F4">
        <w:rPr>
          <w:rFonts w:ascii="Cambria" w:hAnsi="Cambria"/>
          <w:sz w:val="26"/>
          <w:szCs w:val="26"/>
          <w:lang w:bidi="ar-EG"/>
        </w:rPr>
        <w:t xml:space="preserve">In the recent few </w:t>
      </w:r>
      <w:r w:rsidR="00F95C35" w:rsidRPr="001C10F4">
        <w:rPr>
          <w:rFonts w:ascii="Cambria" w:hAnsi="Cambria"/>
          <w:sz w:val="26"/>
          <w:szCs w:val="26"/>
          <w:lang w:bidi="ar-EG"/>
        </w:rPr>
        <w:t>years</w:t>
      </w:r>
      <w:r w:rsidRPr="001C10F4">
        <w:rPr>
          <w:rFonts w:ascii="Cambria" w:hAnsi="Cambria"/>
          <w:sz w:val="26"/>
          <w:szCs w:val="26"/>
          <w:lang w:bidi="ar-EG"/>
        </w:rPr>
        <w:t>, many reports and articles have been published to draw attention to significant problems in the medical service, either in Egypt or generally in the world.</w:t>
      </w:r>
    </w:p>
    <w:p w14:paraId="5E6D12B1" w14:textId="44856BEA" w:rsidR="007C0B65" w:rsidRPr="001C10F4" w:rsidRDefault="00DB53DC" w:rsidP="00FE6DE4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In 2006, Washington Institute of Medicine (IOM) published a report saying that wrongly read prescriptions cause around 7000 </w:t>
      </w:r>
      <w:r w:rsidRPr="001C10F4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yearly</w:t>
      </w:r>
      <w:r w:rsidRPr="001C10F4">
        <w:rPr>
          <w:rFonts w:ascii="Cambria" w:hAnsi="Cambria"/>
          <w:sz w:val="26"/>
          <w:szCs w:val="26"/>
          <w:lang w:bidi="ar-EG"/>
        </w:rPr>
        <w:t xml:space="preserve"> deaths all over the world.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The reason, according to the report, is the sloppy doctor</w:t>
      </w:r>
      <w:r w:rsidR="00A76EF0" w:rsidRPr="001C10F4">
        <w:rPr>
          <w:rFonts w:ascii="Cambria" w:hAnsi="Cambria"/>
          <w:sz w:val="26"/>
          <w:szCs w:val="26"/>
          <w:lang w:bidi="ar-EG"/>
        </w:rPr>
        <w:t>’s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handwriting.</w:t>
      </w:r>
    </w:p>
    <w:p w14:paraId="7C162551" w14:textId="74BEA43E" w:rsidR="00DB53DC" w:rsidRPr="001C10F4" w:rsidRDefault="00DB53DC" w:rsidP="00FE6DE4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>In 2011, an Egyptian Medical Board Officer said that about 30% of diagnosis in the Private Sector</w:t>
      </w:r>
      <w:r w:rsidR="005A6FEE" w:rsidRPr="001C10F4">
        <w:rPr>
          <w:rFonts w:ascii="Cambria" w:hAnsi="Cambria"/>
          <w:sz w:val="26"/>
          <w:szCs w:val="26"/>
          <w:lang w:bidi="ar-EG"/>
        </w:rPr>
        <w:t>,</w:t>
      </w:r>
      <w:r w:rsidRPr="001C10F4">
        <w:rPr>
          <w:rFonts w:ascii="Cambria" w:hAnsi="Cambria"/>
          <w:sz w:val="26"/>
          <w:szCs w:val="26"/>
          <w:lang w:bidi="ar-EG"/>
        </w:rPr>
        <w:t xml:space="preserve"> and about 70%</w:t>
      </w:r>
      <w:r w:rsidR="00422552" w:rsidRPr="001C10F4">
        <w:rPr>
          <w:rFonts w:ascii="Cambria" w:hAnsi="Cambria"/>
          <w:sz w:val="26"/>
          <w:szCs w:val="26"/>
          <w:lang w:bidi="ar-EG"/>
        </w:rPr>
        <w:t xml:space="preserve"> of them</w:t>
      </w:r>
      <w:r w:rsidRPr="001C10F4">
        <w:rPr>
          <w:rFonts w:ascii="Cambria" w:hAnsi="Cambria"/>
          <w:sz w:val="26"/>
          <w:szCs w:val="26"/>
          <w:lang w:bidi="ar-EG"/>
        </w:rPr>
        <w:t xml:space="preserve"> in the Public Sector were wrong</w:t>
      </w:r>
      <w:r w:rsidR="001D09B4" w:rsidRPr="001C10F4">
        <w:rPr>
          <w:rFonts w:ascii="Cambria" w:hAnsi="Cambria"/>
          <w:sz w:val="26"/>
          <w:szCs w:val="26"/>
          <w:lang w:bidi="ar-EG"/>
        </w:rPr>
        <w:t>, with</w:t>
      </w:r>
      <w:r w:rsidRPr="001C10F4">
        <w:rPr>
          <w:rFonts w:ascii="Cambria" w:hAnsi="Cambria"/>
          <w:sz w:val="26"/>
          <w:szCs w:val="26"/>
          <w:lang w:bidi="ar-EG"/>
        </w:rPr>
        <w:t xml:space="preserve"> total of 114 complaints </w:t>
      </w:r>
      <w:r w:rsidR="0075326E" w:rsidRPr="001C10F4">
        <w:rPr>
          <w:rFonts w:ascii="Cambria" w:hAnsi="Cambria"/>
          <w:sz w:val="26"/>
          <w:szCs w:val="26"/>
          <w:lang w:bidi="ar-EG"/>
        </w:rPr>
        <w:t xml:space="preserve">from citizens </w:t>
      </w:r>
      <w:r w:rsidRPr="001C10F4">
        <w:rPr>
          <w:rFonts w:ascii="Cambria" w:hAnsi="Cambria"/>
          <w:sz w:val="26"/>
          <w:szCs w:val="26"/>
          <w:lang w:bidi="ar-EG"/>
        </w:rPr>
        <w:t>in one year.</w:t>
      </w:r>
    </w:p>
    <w:p w14:paraId="78A2862A" w14:textId="77777777" w:rsidR="00DB53DC" w:rsidRPr="001C10F4" w:rsidRDefault="00DB53DC" w:rsidP="00DB53DC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>In 2017, Hossam Abdel Ghaffar, the spokesman of the Egyptian Ministry of Health, said that there is around 50% of shortage in ICUs in Egypt. This definitely makes it harder for a patient to quickly find a care room.</w:t>
      </w:r>
    </w:p>
    <w:p w14:paraId="27841916" w14:textId="420D1E6D" w:rsidR="00DB53DC" w:rsidRPr="00DB53DC" w:rsidRDefault="00DB53DC" w:rsidP="00A17D72">
      <w:pPr>
        <w:ind w:firstLine="720"/>
        <w:rPr>
          <w:rFonts w:ascii="Cambria" w:hAnsi="Cambria" w:cs="Cambria"/>
          <w:b/>
          <w:bCs/>
          <w:sz w:val="36"/>
          <w:szCs w:val="36"/>
        </w:rPr>
      </w:pPr>
      <w:r w:rsidRPr="001C10F4">
        <w:rPr>
          <w:rFonts w:ascii="Cambria" w:hAnsi="Cambria"/>
          <w:sz w:val="26"/>
          <w:szCs w:val="26"/>
          <w:lang w:bidi="ar-EG"/>
        </w:rPr>
        <w:t>Those examples and many others are motivating us to do our project</w:t>
      </w:r>
      <w:r w:rsidR="002A4F82" w:rsidRPr="001C10F4">
        <w:rPr>
          <w:rFonts w:ascii="Cambria" w:hAnsi="Cambria"/>
          <w:sz w:val="26"/>
          <w:szCs w:val="26"/>
          <w:lang w:bidi="ar-EG"/>
        </w:rPr>
        <w:t>,</w:t>
      </w:r>
      <w:r w:rsidRPr="001C10F4">
        <w:rPr>
          <w:rFonts w:ascii="Cambria" w:hAnsi="Cambria"/>
          <w:sz w:val="26"/>
          <w:szCs w:val="26"/>
          <w:lang w:bidi="ar-EG"/>
        </w:rPr>
        <w:t xml:space="preserve"> hoping it will be a new contribution to the medical system in Egypt.</w:t>
      </w:r>
    </w:p>
    <w:p w14:paraId="03C0B373" w14:textId="77777777" w:rsidR="00F2350D" w:rsidRDefault="00F2350D" w:rsidP="00CE47F8">
      <w:pPr>
        <w:rPr>
          <w:rFonts w:ascii="Cambria" w:hAnsi="Cambria" w:cs="Cambria"/>
          <w:sz w:val="36"/>
          <w:szCs w:val="36"/>
        </w:rPr>
      </w:pPr>
    </w:p>
    <w:p w14:paraId="2BBB5814" w14:textId="77777777" w:rsidR="00F2350D" w:rsidRDefault="00F2350D" w:rsidP="00CE47F8">
      <w:pPr>
        <w:rPr>
          <w:rFonts w:ascii="Cambria" w:hAnsi="Cambria" w:cs="Cambria"/>
          <w:b/>
          <w:bCs/>
          <w:sz w:val="36"/>
          <w:szCs w:val="36"/>
        </w:rPr>
      </w:pPr>
    </w:p>
    <w:p w14:paraId="147B3420" w14:textId="77777777" w:rsidR="00F2350D" w:rsidRDefault="00F2350D" w:rsidP="00CE47F8">
      <w:pPr>
        <w:rPr>
          <w:rFonts w:ascii="Cambria" w:hAnsi="Cambria" w:cs="Cambria"/>
          <w:b/>
          <w:bCs/>
          <w:sz w:val="36"/>
          <w:szCs w:val="36"/>
        </w:rPr>
      </w:pPr>
    </w:p>
    <w:p w14:paraId="7EC196F4" w14:textId="4D2EB8FA" w:rsidR="00362A6B" w:rsidRPr="001C10F4" w:rsidRDefault="00C51611" w:rsidP="00CE47F8">
      <w:pPr>
        <w:rPr>
          <w:rFonts w:ascii="Cambria" w:hAnsi="Cambria" w:cs="Cambria"/>
          <w:b/>
          <w:bCs/>
          <w:sz w:val="36"/>
          <w:szCs w:val="36"/>
        </w:rPr>
      </w:pPr>
      <w:r w:rsidRPr="001C10F4">
        <w:rPr>
          <w:rFonts w:ascii="Cambria" w:hAnsi="Cambria" w:cs="Cambria"/>
          <w:b/>
          <w:bCs/>
          <w:sz w:val="36"/>
          <w:szCs w:val="36"/>
        </w:rPr>
        <w:lastRenderedPageBreak/>
        <w:t>Problem definition</w:t>
      </w:r>
    </w:p>
    <w:p w14:paraId="4B50B003" w14:textId="3B81B60B" w:rsidR="00C51611" w:rsidRPr="00BF4160" w:rsidRDefault="00C51611" w:rsidP="00CE47F8">
      <w:pPr>
        <w:rPr>
          <w:rFonts w:ascii="Cambria" w:hAnsi="Cambria"/>
          <w:sz w:val="26"/>
          <w:szCs w:val="26"/>
          <w:lang w:bidi="ar-EG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One of the main </w:t>
      </w:r>
      <w:r w:rsidR="00A42FC1" w:rsidRPr="00BF4160">
        <w:rPr>
          <w:rFonts w:ascii="Cambria" w:hAnsi="Cambria"/>
          <w:sz w:val="26"/>
          <w:szCs w:val="26"/>
          <w:lang w:bidi="ar-EG"/>
        </w:rPr>
        <w:t>problems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in the medical system in Egypt is the lack of coordination between medical organizations, like hospitals, clinics, pharmacies, … etc. That is, the patient looks for some place to get one medical service and that’s it. This problem has led to a shortage in the medical s</w:t>
      </w:r>
      <w:r w:rsidR="00A01D7B" w:rsidRPr="00BF4160">
        <w:rPr>
          <w:rFonts w:ascii="Cambria" w:hAnsi="Cambria"/>
          <w:sz w:val="26"/>
          <w:szCs w:val="26"/>
          <w:lang w:bidi="ar-EG"/>
        </w:rPr>
        <w:t>ystem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D768D7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s a whole</w:t>
      </w:r>
      <w:r w:rsidR="00D768D7" w:rsidRPr="00BF4160">
        <w:rPr>
          <w:rFonts w:ascii="Cambria" w:hAnsi="Cambria"/>
          <w:sz w:val="26"/>
          <w:szCs w:val="26"/>
          <w:lang w:bidi="ar-EG"/>
        </w:rPr>
        <w:t>.</w:t>
      </w:r>
    </w:p>
    <w:p w14:paraId="07EFF652" w14:textId="1BC959C5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168593F7" w14:textId="3799FD90" w:rsidR="00A42FC1" w:rsidRPr="00BF4160" w:rsidRDefault="00A42FC1" w:rsidP="00CE47F8">
      <w:pPr>
        <w:rPr>
          <w:rFonts w:ascii="Cambria" w:hAnsi="Cambria" w:cs="Cambria"/>
          <w:b/>
          <w:bCs/>
          <w:sz w:val="36"/>
          <w:szCs w:val="36"/>
        </w:rPr>
      </w:pPr>
      <w:r w:rsidRPr="00BF4160">
        <w:rPr>
          <w:rFonts w:ascii="Cambria" w:hAnsi="Cambria" w:cs="Cambria"/>
          <w:b/>
          <w:bCs/>
          <w:sz w:val="36"/>
          <w:szCs w:val="36"/>
        </w:rPr>
        <w:t>Project objective</w:t>
      </w:r>
    </w:p>
    <w:p w14:paraId="29A15667" w14:textId="069224C5" w:rsidR="00C644D6" w:rsidRPr="00BF4160" w:rsidRDefault="00A55513" w:rsidP="00BF4160">
      <w:pPr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Pr="00BF4160">
        <w:rPr>
          <w:rFonts w:ascii="Cambria" w:hAnsi="Cambria"/>
          <w:sz w:val="26"/>
          <w:szCs w:val="26"/>
          <w:lang w:bidi="ar-EG"/>
        </w:rPr>
        <w:t xml:space="preserve">“Care Point” aims to enable every citizen to easily search for a medical service, such as ICUs, incubators, dialysis rooms, … etc. The search can be based on different criteria such as distance, cost, popularity, rate </w:t>
      </w:r>
      <w:r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or any combination of them</w:t>
      </w:r>
      <w:r w:rsidRPr="00BF4160">
        <w:rPr>
          <w:rFonts w:ascii="Cambria" w:hAnsi="Cambria"/>
          <w:sz w:val="26"/>
          <w:szCs w:val="26"/>
          <w:lang w:bidi="ar-EG"/>
        </w:rPr>
        <w:t>. By this, it eliminates the traditional way of single-criteria search.</w:t>
      </w:r>
      <w:r w:rsidR="00063D69" w:rsidRPr="00BF4160">
        <w:rPr>
          <w:rFonts w:ascii="Cambria" w:hAnsi="Cambria"/>
          <w:sz w:val="26"/>
          <w:szCs w:val="26"/>
          <w:lang w:bidi="ar-EG"/>
        </w:rPr>
        <w:t xml:space="preserve"> This is also powered by the ability to search for a medicine in the surrounding pharmacies.</w:t>
      </w:r>
    </w:p>
    <w:p w14:paraId="7BE3AA18" w14:textId="2A8D2282" w:rsidR="009A69C4" w:rsidRPr="00BF4160" w:rsidRDefault="0006612D" w:rsidP="00BF4160">
      <w:pPr>
        <w:rPr>
          <w:rFonts w:ascii="Cambria" w:hAnsi="Cambria" w:cs="Cambria"/>
          <w:b/>
          <w:bCs/>
          <w:sz w:val="26"/>
          <w:szCs w:val="26"/>
        </w:rPr>
      </w:pPr>
      <w:r w:rsidRPr="00BF4160">
        <w:rPr>
          <w:rFonts w:ascii="Cambria" w:hAnsi="Cambria" w:cs="Cambria"/>
          <w:b/>
          <w:bCs/>
          <w:sz w:val="26"/>
          <w:szCs w:val="26"/>
        </w:rPr>
        <w:tab/>
      </w:r>
      <w:r w:rsidRPr="00BF4160">
        <w:rPr>
          <w:rFonts w:ascii="Cambria" w:hAnsi="Cambria" w:cs="Cambria"/>
          <w:sz w:val="26"/>
          <w:szCs w:val="26"/>
        </w:rPr>
        <w:t>“Care Point”</w:t>
      </w:r>
      <w:r w:rsidR="0009013A" w:rsidRPr="00BF4160">
        <w:rPr>
          <w:rFonts w:ascii="Cambria" w:hAnsi="Cambria" w:cs="Cambria"/>
          <w:sz w:val="26"/>
          <w:szCs w:val="26"/>
        </w:rPr>
        <w:t xml:space="preserve"> also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5F5507" w:rsidRPr="00BF4160">
        <w:rPr>
          <w:rFonts w:ascii="Cambria" w:hAnsi="Cambria" w:cs="Cambria"/>
          <w:sz w:val="26"/>
          <w:szCs w:val="26"/>
        </w:rPr>
        <w:t xml:space="preserve">aims to </w:t>
      </w:r>
      <w:r w:rsidR="00DD65D8" w:rsidRPr="00BF4160">
        <w:rPr>
          <w:rFonts w:ascii="Cambria" w:hAnsi="Cambria" w:cs="Cambria"/>
          <w:sz w:val="26"/>
          <w:szCs w:val="26"/>
        </w:rPr>
        <w:t>provide the doctor with the whole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history of his patient</w:t>
      </w:r>
      <w:r w:rsidR="0009013A" w:rsidRPr="00BF4160">
        <w:rPr>
          <w:rFonts w:ascii="Cambria" w:hAnsi="Cambria" w:cs="Cambria"/>
          <w:sz w:val="26"/>
          <w:szCs w:val="26"/>
        </w:rPr>
        <w:t>s</w:t>
      </w:r>
      <w:r w:rsidR="002A77B8" w:rsidRPr="00BF4160">
        <w:rPr>
          <w:rFonts w:ascii="Cambria" w:hAnsi="Cambria" w:cs="Cambria"/>
          <w:sz w:val="26"/>
          <w:szCs w:val="26"/>
        </w:rPr>
        <w:t>,</w:t>
      </w:r>
      <w:r w:rsidR="00DD65D8" w:rsidRPr="00BF4160">
        <w:rPr>
          <w:rFonts w:ascii="Cambria" w:hAnsi="Cambria" w:cs="Cambria"/>
          <w:sz w:val="26"/>
          <w:szCs w:val="26"/>
        </w:rPr>
        <w:t xml:space="preserve"> along with</w:t>
      </w:r>
      <w:r w:rsidR="000152DE" w:rsidRPr="00BF4160">
        <w:rPr>
          <w:rFonts w:ascii="Cambria" w:hAnsi="Cambria" w:cs="Cambria"/>
          <w:sz w:val="26"/>
          <w:szCs w:val="26"/>
        </w:rPr>
        <w:t xml:space="preserve"> all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</w:t>
      </w:r>
      <w:r w:rsidR="00DD65D8" w:rsidRPr="00BF4160">
        <w:rPr>
          <w:rFonts w:ascii="Cambria" w:hAnsi="Cambria" w:cs="Cambria"/>
          <w:sz w:val="26"/>
          <w:szCs w:val="26"/>
        </w:rPr>
        <w:t>examination</w:t>
      </w:r>
      <w:r w:rsidR="002A77B8" w:rsidRPr="00BF4160">
        <w:rPr>
          <w:rFonts w:ascii="Cambria" w:hAnsi="Cambria" w:cs="Cambria"/>
          <w:sz w:val="26"/>
          <w:szCs w:val="26"/>
        </w:rPr>
        <w:t>s</w:t>
      </w:r>
      <w:r w:rsidR="000152DE" w:rsidRPr="00BF4160">
        <w:rPr>
          <w:rFonts w:ascii="Cambria" w:hAnsi="Cambria" w:cs="Cambria"/>
          <w:sz w:val="26"/>
          <w:szCs w:val="26"/>
        </w:rPr>
        <w:t xml:space="preserve"> </w:t>
      </w:r>
      <w:r w:rsidR="0009013A" w:rsidRPr="00BF4160">
        <w:rPr>
          <w:rFonts w:ascii="Cambria" w:hAnsi="Cambria" w:cs="Cambria"/>
          <w:sz w:val="26"/>
          <w:szCs w:val="26"/>
        </w:rPr>
        <w:t>t</w:t>
      </w:r>
      <w:r w:rsidR="000152DE" w:rsidRPr="00BF4160">
        <w:rPr>
          <w:rFonts w:ascii="Cambria" w:hAnsi="Cambria" w:cs="Cambria"/>
          <w:sz w:val="26"/>
          <w:szCs w:val="26"/>
        </w:rPr>
        <w:t>he</w:t>
      </w:r>
      <w:r w:rsidR="0009013A" w:rsidRPr="00BF4160">
        <w:rPr>
          <w:rFonts w:ascii="Cambria" w:hAnsi="Cambria" w:cs="Cambria"/>
          <w:sz w:val="26"/>
          <w:szCs w:val="26"/>
        </w:rPr>
        <w:t>y</w:t>
      </w:r>
      <w:r w:rsidR="000152DE" w:rsidRPr="00BF4160">
        <w:rPr>
          <w:rFonts w:ascii="Cambria" w:hAnsi="Cambria" w:cs="Cambria"/>
          <w:sz w:val="26"/>
          <w:szCs w:val="26"/>
        </w:rPr>
        <w:t xml:space="preserve"> made</w:t>
      </w:r>
      <w:r w:rsidR="002A77B8" w:rsidRPr="00BF4160">
        <w:rPr>
          <w:rFonts w:ascii="Cambria" w:hAnsi="Cambria" w:cs="Cambria"/>
          <w:sz w:val="26"/>
          <w:szCs w:val="26"/>
        </w:rPr>
        <w:t xml:space="preserve"> such as radiology, analysis, … etc. By this, it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2A77B8" w:rsidRPr="00BF4160">
        <w:rPr>
          <w:rFonts w:ascii="Cambria" w:hAnsi="Cambria"/>
          <w:sz w:val="26"/>
          <w:szCs w:val="26"/>
          <w:lang w:bidi="ar-EG"/>
        </w:rPr>
        <w:t>break</w:t>
      </w:r>
      <w:r w:rsidR="005A7896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boundary between medical organizations and give</w:t>
      </w:r>
      <w:r w:rsidR="006A61EA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doctor all information he needs to correctly diagnose a patient</w:t>
      </w:r>
      <w:r w:rsidR="002A77B8" w:rsidRPr="00BF4160">
        <w:rPr>
          <w:rFonts w:ascii="Cambria" w:hAnsi="Cambria" w:cs="Cambria"/>
          <w:sz w:val="26"/>
          <w:szCs w:val="26"/>
        </w:rPr>
        <w:t>.</w:t>
      </w:r>
    </w:p>
    <w:p w14:paraId="680158BF" w14:textId="6A70B092" w:rsidR="009A69C4" w:rsidRPr="00BF4160" w:rsidRDefault="007943A3" w:rsidP="00BF4160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nother important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service </w:t>
      </w:r>
      <w:r w:rsidRPr="00BF4160">
        <w:rPr>
          <w:rFonts w:ascii="Cambria" w:hAnsi="Cambria"/>
          <w:sz w:val="26"/>
          <w:szCs w:val="26"/>
          <w:lang w:bidi="ar-EG"/>
        </w:rPr>
        <w:t>is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 attempting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FF3B3C" w:rsidRPr="00BF4160">
        <w:rPr>
          <w:rFonts w:ascii="Cambria" w:hAnsi="Cambria"/>
          <w:sz w:val="26"/>
          <w:szCs w:val="26"/>
          <w:lang w:bidi="ar-EG"/>
        </w:rPr>
        <w:t>crea</w:t>
      </w:r>
      <w:r w:rsidR="00FF2D20" w:rsidRPr="00BF4160">
        <w:rPr>
          <w:rFonts w:ascii="Cambria" w:hAnsi="Cambria"/>
          <w:sz w:val="26"/>
          <w:szCs w:val="26"/>
          <w:lang w:bidi="ar-EG"/>
        </w:rPr>
        <w:t>te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a channel between </w:t>
      </w:r>
      <w:r w:rsidR="004E17C0" w:rsidRPr="00BF4160">
        <w:rPr>
          <w:rFonts w:ascii="Cambria" w:hAnsi="Cambria"/>
          <w:sz w:val="26"/>
          <w:szCs w:val="26"/>
          <w:lang w:bidi="ar-EG"/>
        </w:rPr>
        <w:t>doctors and pharmacists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. </w:t>
      </w:r>
      <w:r w:rsidR="00A55513" w:rsidRPr="00BF4160">
        <w:rPr>
          <w:rFonts w:ascii="Cambria" w:hAnsi="Cambria"/>
          <w:sz w:val="26"/>
          <w:szCs w:val="26"/>
          <w:lang w:bidi="ar-EG"/>
        </w:rPr>
        <w:t>For example</w:t>
      </w:r>
      <w:r w:rsidR="00CD66EE" w:rsidRPr="00BF4160">
        <w:rPr>
          <w:rFonts w:ascii="Cambria" w:hAnsi="Cambria"/>
          <w:sz w:val="26"/>
          <w:szCs w:val="26"/>
          <w:lang w:bidi="ar-EG"/>
        </w:rPr>
        <w:t>,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octor</w:t>
      </w:r>
      <w:r w:rsidR="006C7D07" w:rsidRPr="00BF4160">
        <w:rPr>
          <w:rFonts w:ascii="Cambria" w:hAnsi="Cambria"/>
          <w:sz w:val="26"/>
          <w:szCs w:val="26"/>
          <w:lang w:bidi="ar-EG"/>
        </w:rPr>
        <w:t>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A55513" w:rsidRPr="00BF4160">
        <w:rPr>
          <w:rFonts w:ascii="Cambria" w:hAnsi="Cambria"/>
          <w:sz w:val="26"/>
          <w:szCs w:val="26"/>
          <w:lang w:bidi="ar-EG"/>
        </w:rPr>
        <w:t>can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sz w:val="26"/>
          <w:szCs w:val="26"/>
          <w:lang w:bidi="ar-EG"/>
        </w:rPr>
        <w:t>send prescriptions to pharmaci</w:t>
      </w:r>
      <w:r w:rsidR="004E17C0" w:rsidRPr="00BF4160">
        <w:rPr>
          <w:rFonts w:ascii="Cambria" w:hAnsi="Cambria"/>
          <w:sz w:val="26"/>
          <w:szCs w:val="26"/>
          <w:lang w:bidi="ar-EG"/>
        </w:rPr>
        <w:t>e</w:t>
      </w:r>
      <w:r w:rsidR="009A69C4" w:rsidRPr="00BF4160">
        <w:rPr>
          <w:rFonts w:ascii="Cambria" w:hAnsi="Cambria"/>
          <w:sz w:val="26"/>
          <w:szCs w:val="26"/>
          <w:lang w:bidi="ar-EG"/>
        </w:rPr>
        <w:t>s</w:t>
      </w:r>
      <w:r w:rsidR="004E17C0" w:rsidRPr="00BF4160">
        <w:rPr>
          <w:rFonts w:ascii="Cambria" w:hAnsi="Cambria"/>
          <w:sz w:val="26"/>
          <w:szCs w:val="26"/>
          <w:lang w:bidi="ar-EG"/>
        </w:rPr>
        <w:t>, a</w:t>
      </w:r>
      <w:r w:rsidR="00444C96" w:rsidRPr="00BF4160">
        <w:rPr>
          <w:rFonts w:ascii="Cambria" w:hAnsi="Cambria"/>
          <w:sz w:val="26"/>
          <w:szCs w:val="26"/>
          <w:lang w:bidi="ar-EG"/>
        </w:rPr>
        <w:t>nd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444C96" w:rsidRPr="00BF4160">
        <w:rPr>
          <w:rFonts w:ascii="Cambria" w:hAnsi="Cambria"/>
          <w:sz w:val="26"/>
          <w:szCs w:val="26"/>
          <w:lang w:bidi="ar-EG"/>
        </w:rPr>
        <w:t>while writing a prescription</w:t>
      </w:r>
      <w:r w:rsidR="009A69C4" w:rsidRPr="00BF4160">
        <w:rPr>
          <w:rFonts w:ascii="Cambria" w:hAnsi="Cambria"/>
          <w:sz w:val="26"/>
          <w:szCs w:val="26"/>
          <w:lang w:bidi="ar-EG"/>
        </w:rPr>
        <w:t>, the system suggests alternative medicines to the doctor</w:t>
      </w:r>
      <w:r w:rsidR="00FF2D20" w:rsidRPr="00BF4160">
        <w:rPr>
          <w:rFonts w:ascii="Cambria" w:hAnsi="Cambria"/>
          <w:sz w:val="26"/>
          <w:szCs w:val="26"/>
          <w:lang w:bidi="ar-EG"/>
        </w:rPr>
        <w:t>,</w:t>
      </w:r>
      <w:r w:rsidR="004E17C0" w:rsidRPr="00BF4160">
        <w:rPr>
          <w:rFonts w:ascii="Cambria" w:hAnsi="Cambria"/>
          <w:sz w:val="26"/>
          <w:szCs w:val="26"/>
          <w:lang w:bidi="ar-EG"/>
        </w:rPr>
        <w:t xml:space="preserve"> so that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ccepted alternative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are shown to the pharmacist.</w:t>
      </w:r>
    </w:p>
    <w:p w14:paraId="6AA8201C" w14:textId="0C7CD84A" w:rsidR="009A69C4" w:rsidRPr="009A69C4" w:rsidRDefault="006438CE" w:rsidP="00BF4160">
      <w:pPr>
        <w:ind w:firstLine="720"/>
        <w:rPr>
          <w:rFonts w:ascii="Cambria" w:hAnsi="Cambria"/>
          <w:sz w:val="28"/>
          <w:szCs w:val="28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ll of these services are integrated with other </w:t>
      </w:r>
      <w:r w:rsidR="00685C3D" w:rsidRPr="00BF4160">
        <w:rPr>
          <w:rFonts w:ascii="Cambria" w:hAnsi="Cambria"/>
          <w:sz w:val="26"/>
          <w:szCs w:val="26"/>
          <w:lang w:bidi="ar-EG"/>
        </w:rPr>
        <w:t>supplementary</w:t>
      </w:r>
      <w:r w:rsidRPr="00BF4160">
        <w:rPr>
          <w:rFonts w:ascii="Cambria" w:hAnsi="Cambria"/>
          <w:sz w:val="26"/>
          <w:szCs w:val="26"/>
          <w:lang w:bidi="ar-EG"/>
        </w:rPr>
        <w:t xml:space="preserve"> features</w:t>
      </w:r>
      <w:r w:rsidR="009A69C4" w:rsidRPr="00BF4160">
        <w:rPr>
          <w:rFonts w:ascii="Cambria" w:hAnsi="Cambria"/>
          <w:sz w:val="26"/>
          <w:szCs w:val="26"/>
          <w:lang w:bidi="ar-EG"/>
        </w:rPr>
        <w:t>.</w:t>
      </w:r>
      <w:r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0F0784" w:rsidRPr="00BF4160">
        <w:rPr>
          <w:rFonts w:ascii="Cambria" w:hAnsi="Cambria"/>
          <w:sz w:val="26"/>
          <w:szCs w:val="26"/>
          <w:lang w:bidi="ar-EG"/>
        </w:rPr>
        <w:t>F</w:t>
      </w:r>
      <w:r w:rsidRPr="00BF4160">
        <w:rPr>
          <w:rFonts w:ascii="Cambria" w:hAnsi="Cambria"/>
          <w:sz w:val="26"/>
          <w:szCs w:val="26"/>
          <w:lang w:bidi="ar-EG"/>
        </w:rPr>
        <w:t>or example</w:t>
      </w:r>
      <w:r w:rsidR="000F0784" w:rsidRPr="00BF4160">
        <w:rPr>
          <w:rFonts w:ascii="Cambria" w:hAnsi="Cambria"/>
          <w:sz w:val="26"/>
          <w:szCs w:val="26"/>
          <w:lang w:bidi="ar-EG"/>
        </w:rPr>
        <w:t>, w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hen a doctor adds a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genetic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isease to the medical history of a </w:t>
      </w:r>
      <w:r w:rsidR="00685C3D" w:rsidRPr="00BF4160">
        <w:rPr>
          <w:rFonts w:ascii="Cambria" w:hAnsi="Cambria"/>
          <w:sz w:val="26"/>
          <w:szCs w:val="26"/>
          <w:lang w:bidi="ar-EG"/>
        </w:rPr>
        <w:t>patient</w:t>
      </w:r>
      <w:r w:rsidR="009A69C4" w:rsidRPr="00BF4160">
        <w:rPr>
          <w:rFonts w:ascii="Cambria" w:hAnsi="Cambria"/>
          <w:sz w:val="26"/>
          <w:szCs w:val="26"/>
          <w:lang w:bidi="ar-EG"/>
        </w:rPr>
        <w:t>, the system sends a warning to his family as they have the same disease.</w:t>
      </w:r>
      <w:r w:rsidRPr="00BF4160">
        <w:rPr>
          <w:rFonts w:ascii="Cambria" w:hAnsi="Cambria"/>
          <w:sz w:val="26"/>
          <w:szCs w:val="26"/>
          <w:lang w:bidi="ar-EG"/>
        </w:rPr>
        <w:t xml:space="preserve"> Finally, in an emergency situation a citizen can send an SOS to his friends</w:t>
      </w:r>
      <w:r w:rsidR="00685C3D" w:rsidRPr="00BF4160">
        <w:rPr>
          <w:rFonts w:ascii="Cambria" w:hAnsi="Cambria"/>
          <w:sz w:val="26"/>
          <w:szCs w:val="26"/>
          <w:lang w:bidi="ar-EG"/>
        </w:rPr>
        <w:t>,</w:t>
      </w:r>
      <w:r w:rsidRPr="00BF4160">
        <w:rPr>
          <w:rFonts w:ascii="Cambria" w:hAnsi="Cambria"/>
          <w:sz w:val="26"/>
          <w:szCs w:val="26"/>
          <w:lang w:bidi="ar-EG"/>
        </w:rPr>
        <w:t xml:space="preserve"> his family</w:t>
      </w:r>
      <w:r w:rsidR="00685C3D" w:rsidRPr="00BF4160">
        <w:rPr>
          <w:rFonts w:ascii="Cambria" w:hAnsi="Cambria"/>
          <w:sz w:val="26"/>
          <w:szCs w:val="26"/>
          <w:lang w:bidi="ar-EG"/>
        </w:rPr>
        <w:t xml:space="preserve"> and the nearest hospitals.</w:t>
      </w:r>
    </w:p>
    <w:p w14:paraId="55D56F93" w14:textId="78262EB2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58717C7A" w14:textId="415E9F20" w:rsidR="00791D22" w:rsidRPr="00BF4160" w:rsidRDefault="00791D22" w:rsidP="00BF4160">
      <w:pPr>
        <w:rPr>
          <w:rFonts w:ascii="Cambria" w:hAnsi="Cambria" w:cs="Cambria"/>
          <w:b/>
          <w:bCs/>
          <w:sz w:val="36"/>
          <w:szCs w:val="36"/>
        </w:rPr>
      </w:pPr>
      <w:r w:rsidRPr="00BF4160">
        <w:rPr>
          <w:rFonts w:ascii="Cambria" w:hAnsi="Cambria" w:cs="Cambria"/>
          <w:b/>
          <w:bCs/>
          <w:sz w:val="36"/>
          <w:szCs w:val="36"/>
        </w:rPr>
        <w:t>Project time plan</w:t>
      </w:r>
    </w:p>
    <w:p w14:paraId="53F796D7" w14:textId="73307096" w:rsidR="00791D22" w:rsidRPr="00BF4160" w:rsidRDefault="00035857" w:rsidP="00035857">
      <w:pPr>
        <w:ind w:firstLine="720"/>
        <w:rPr>
          <w:rFonts w:ascii="Cambria" w:hAnsi="Cambria" w:cs="Cambria"/>
          <w:sz w:val="26"/>
          <w:szCs w:val="26"/>
        </w:rPr>
      </w:pPr>
      <w:r w:rsidRPr="00BF4160">
        <w:rPr>
          <w:rFonts w:ascii="Cambria" w:hAnsi="Cambria"/>
          <w:sz w:val="26"/>
          <w:szCs w:val="26"/>
          <w:lang w:bidi="ar-EG"/>
        </w:rPr>
        <w:t>The project has seven milestones,</w:t>
      </w:r>
      <w:r w:rsidR="008C3E5E" w:rsidRPr="00BF4160">
        <w:rPr>
          <w:rFonts w:ascii="Cambria" w:hAnsi="Cambria"/>
          <w:sz w:val="26"/>
          <w:szCs w:val="26"/>
          <w:lang w:bidi="ar-EG"/>
        </w:rPr>
        <w:t xml:space="preserve"> a</w:t>
      </w:r>
      <w:r w:rsidR="00637726" w:rsidRPr="00BF4160">
        <w:rPr>
          <w:rFonts w:ascii="Cambria" w:hAnsi="Cambria"/>
          <w:sz w:val="26"/>
          <w:szCs w:val="26"/>
          <w:lang w:bidi="ar-EG"/>
        </w:rPr>
        <w:t>s illustrated by</w:t>
      </w:r>
      <w:r w:rsidR="008C3E5E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637726" w:rsidRPr="00BF4160">
        <w:rPr>
          <w:rFonts w:ascii="Cambria" w:hAnsi="Cambria"/>
          <w:sz w:val="26"/>
          <w:szCs w:val="26"/>
          <w:lang w:bidi="ar-EG"/>
        </w:rPr>
        <w:t xml:space="preserve">its time plan in the </w:t>
      </w:r>
      <w:r w:rsidRPr="00BF4160">
        <w:rPr>
          <w:rFonts w:ascii="Cambria" w:hAnsi="Cambria"/>
          <w:sz w:val="26"/>
          <w:szCs w:val="26"/>
          <w:lang w:bidi="ar-EG"/>
        </w:rPr>
        <w:t>following Gantt Chart:</w:t>
      </w:r>
    </w:p>
    <w:p w14:paraId="5FDC43BC" w14:textId="77777777" w:rsidR="00CA4592" w:rsidRDefault="00CA4592" w:rsidP="00CE47F8">
      <w:pPr>
        <w:rPr>
          <w:rFonts w:ascii="Cambria" w:hAnsi="Cambria" w:cs="Cambria"/>
          <w:sz w:val="56"/>
          <w:szCs w:val="56"/>
        </w:rPr>
      </w:pPr>
    </w:p>
    <w:p w14:paraId="6A8BC5DB" w14:textId="248A9685" w:rsidR="00CA4592" w:rsidRDefault="00035857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Gantt Chart goes here…</w:t>
      </w:r>
    </w:p>
    <w:p w14:paraId="187CE19D" w14:textId="77777777" w:rsidR="00CA4592" w:rsidRPr="00201805" w:rsidRDefault="00CA4592" w:rsidP="00CE47F8">
      <w:pPr>
        <w:rPr>
          <w:rFonts w:ascii="Cambria" w:hAnsi="Cambria" w:cs="Cambria"/>
          <w:sz w:val="28"/>
          <w:szCs w:val="28"/>
        </w:rPr>
      </w:pPr>
    </w:p>
    <w:p w14:paraId="23F803CA" w14:textId="77777777" w:rsidR="00CA4592" w:rsidRPr="00201805" w:rsidRDefault="00CA4592" w:rsidP="00CE47F8">
      <w:pPr>
        <w:rPr>
          <w:rFonts w:ascii="Cambria" w:hAnsi="Cambria" w:cs="Cambria"/>
          <w:sz w:val="28"/>
          <w:szCs w:val="28"/>
        </w:rPr>
      </w:pPr>
    </w:p>
    <w:p w14:paraId="7131C995" w14:textId="77777777" w:rsidR="00CA4592" w:rsidRPr="00201805" w:rsidRDefault="00CA4592" w:rsidP="00CE47F8">
      <w:pPr>
        <w:rPr>
          <w:rFonts w:ascii="Cambria" w:hAnsi="Cambria" w:cs="Cambria"/>
          <w:sz w:val="28"/>
          <w:szCs w:val="28"/>
        </w:rPr>
      </w:pPr>
    </w:p>
    <w:p w14:paraId="494858A6" w14:textId="77777777" w:rsidR="00CA4592" w:rsidRPr="00201805" w:rsidRDefault="00CA4592" w:rsidP="00CE47F8">
      <w:pPr>
        <w:rPr>
          <w:rFonts w:ascii="Cambria" w:hAnsi="Cambria" w:cs="Cambria"/>
          <w:sz w:val="28"/>
          <w:szCs w:val="28"/>
        </w:rPr>
      </w:pPr>
    </w:p>
    <w:p w14:paraId="2D615905" w14:textId="77777777" w:rsidR="00CA4592" w:rsidRPr="00201805" w:rsidRDefault="00CA4592" w:rsidP="00CE47F8">
      <w:pPr>
        <w:rPr>
          <w:rFonts w:ascii="Cambria" w:hAnsi="Cambria" w:cs="Cambria"/>
          <w:sz w:val="28"/>
          <w:szCs w:val="28"/>
        </w:rPr>
      </w:pPr>
    </w:p>
    <w:p w14:paraId="56CEA44B" w14:textId="77777777" w:rsidR="00CA4592" w:rsidRPr="00201805" w:rsidRDefault="00CA4592" w:rsidP="00CE47F8">
      <w:pPr>
        <w:rPr>
          <w:rFonts w:ascii="Cambria" w:hAnsi="Cambria" w:cs="Cambria"/>
          <w:sz w:val="28"/>
          <w:szCs w:val="28"/>
        </w:rPr>
      </w:pPr>
    </w:p>
    <w:p w14:paraId="1C89DA44" w14:textId="77777777" w:rsidR="00CA4592" w:rsidRPr="00201805" w:rsidRDefault="00CA4592" w:rsidP="00CE47F8">
      <w:pPr>
        <w:rPr>
          <w:rFonts w:ascii="Cambria" w:hAnsi="Cambria" w:cs="Cambria"/>
          <w:sz w:val="28"/>
          <w:szCs w:val="28"/>
        </w:rPr>
      </w:pPr>
    </w:p>
    <w:p w14:paraId="2ECC18F8" w14:textId="363D7021" w:rsidR="00CA4592" w:rsidRPr="00201805" w:rsidRDefault="00CA4592" w:rsidP="00CE47F8">
      <w:pPr>
        <w:rPr>
          <w:rFonts w:ascii="Cambria" w:hAnsi="Cambria" w:cs="Cambria"/>
          <w:sz w:val="28"/>
          <w:szCs w:val="28"/>
        </w:rPr>
      </w:pPr>
    </w:p>
    <w:p w14:paraId="6E0363FF" w14:textId="13202ED1" w:rsidR="00495709" w:rsidRPr="00201805" w:rsidRDefault="00495709" w:rsidP="00CE47F8">
      <w:pPr>
        <w:rPr>
          <w:rFonts w:ascii="Cambria" w:hAnsi="Cambria" w:cs="Cambria"/>
          <w:sz w:val="28"/>
          <w:szCs w:val="28"/>
        </w:rPr>
      </w:pPr>
    </w:p>
    <w:p w14:paraId="2378D703" w14:textId="6DDD5891" w:rsidR="00201805" w:rsidRPr="00201805" w:rsidRDefault="00201805" w:rsidP="00CE47F8">
      <w:pPr>
        <w:rPr>
          <w:rFonts w:ascii="Cambria" w:hAnsi="Cambria"/>
          <w:sz w:val="28"/>
          <w:szCs w:val="28"/>
          <w:lang w:bidi="ar-EG"/>
        </w:rPr>
      </w:pPr>
    </w:p>
    <w:p w14:paraId="5F9BA1A5" w14:textId="77777777" w:rsidR="00201805" w:rsidRPr="00BF4160" w:rsidRDefault="00201805" w:rsidP="00CE47F8">
      <w:pPr>
        <w:rPr>
          <w:rFonts w:ascii="Cambria" w:hAnsi="Cambria"/>
          <w:sz w:val="36"/>
          <w:szCs w:val="36"/>
          <w:lang w:bidi="ar-EG"/>
        </w:rPr>
      </w:pPr>
    </w:p>
    <w:p w14:paraId="44B6536D" w14:textId="7B5CF28E" w:rsidR="00201805" w:rsidRPr="00BF4160" w:rsidRDefault="00CB4DBC" w:rsidP="00CE47F8">
      <w:pPr>
        <w:rPr>
          <w:rFonts w:ascii="Cambria" w:hAnsi="Cambria"/>
          <w:b/>
          <w:bCs/>
          <w:sz w:val="36"/>
          <w:szCs w:val="36"/>
          <w:lang w:bidi="ar-EG"/>
        </w:rPr>
      </w:pPr>
      <w:r w:rsidRPr="00BF4160">
        <w:rPr>
          <w:rFonts w:ascii="Cambria" w:hAnsi="Cambria"/>
          <w:b/>
          <w:bCs/>
          <w:sz w:val="36"/>
          <w:szCs w:val="36"/>
          <w:lang w:bidi="ar-EG"/>
        </w:rPr>
        <w:t>D</w:t>
      </w:r>
      <w:r w:rsidR="00201805" w:rsidRPr="00BF4160">
        <w:rPr>
          <w:rFonts w:ascii="Cambria" w:hAnsi="Cambria"/>
          <w:b/>
          <w:bCs/>
          <w:sz w:val="36"/>
          <w:szCs w:val="36"/>
          <w:lang w:bidi="ar-EG"/>
        </w:rPr>
        <w:t>evelopment methodology</w:t>
      </w:r>
    </w:p>
    <w:p w14:paraId="44E37B13" w14:textId="74B9CE50" w:rsidR="00201805" w:rsidRPr="00BF4160" w:rsidRDefault="00201805" w:rsidP="00CE47F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>Because the project includes various services an</w:t>
      </w:r>
      <w:r w:rsidR="0017630F" w:rsidRPr="00BF4160">
        <w:rPr>
          <w:rFonts w:ascii="Cambria" w:hAnsi="Cambria" w:cs="Cambria"/>
          <w:sz w:val="26"/>
          <w:szCs w:val="26"/>
        </w:rPr>
        <w:t>d involves different parties (e.g. clinic,</w:t>
      </w:r>
      <w:r w:rsidR="00CB4DBC" w:rsidRPr="00BF4160">
        <w:rPr>
          <w:rFonts w:ascii="Cambria" w:hAnsi="Cambria" w:cs="Cambria"/>
          <w:sz w:val="26"/>
          <w:szCs w:val="26"/>
        </w:rPr>
        <w:t xml:space="preserve"> radiation center, pharmacy</w:t>
      </w:r>
      <w:r w:rsidR="0017630F" w:rsidRPr="00BF4160">
        <w:rPr>
          <w:rFonts w:ascii="Cambria" w:hAnsi="Cambria" w:cs="Cambria"/>
          <w:sz w:val="26"/>
          <w:szCs w:val="26"/>
        </w:rPr>
        <w:t xml:space="preserve">… etc.), </w:t>
      </w:r>
      <w:r w:rsidR="00CB4DBC" w:rsidRPr="00BF4160">
        <w:rPr>
          <w:rFonts w:ascii="Cambria" w:hAnsi="Cambria" w:cs="Cambria"/>
          <w:sz w:val="26"/>
          <w:szCs w:val="26"/>
        </w:rPr>
        <w:t>it</w:t>
      </w:r>
      <w:r w:rsidR="0017630F" w:rsidRPr="00BF4160">
        <w:rPr>
          <w:rFonts w:ascii="Cambria" w:hAnsi="Cambria" w:cs="Cambria"/>
          <w:sz w:val="26"/>
          <w:szCs w:val="26"/>
        </w:rPr>
        <w:t xml:space="preserve"> is </w:t>
      </w:r>
      <w:r w:rsidR="00CB4DBC" w:rsidRPr="00BF4160">
        <w:rPr>
          <w:rFonts w:ascii="Cambria" w:hAnsi="Cambria" w:cs="Cambria"/>
          <w:sz w:val="26"/>
          <w:szCs w:val="26"/>
        </w:rPr>
        <w:t xml:space="preserve">very hard to reach a </w:t>
      </w:r>
      <w:r w:rsidR="0017630F" w:rsidRPr="00BF4160">
        <w:rPr>
          <w:rFonts w:ascii="Cambria" w:hAnsi="Cambria" w:cs="Cambria"/>
          <w:sz w:val="26"/>
          <w:szCs w:val="26"/>
        </w:rPr>
        <w:t xml:space="preserve">well-defined </w:t>
      </w:r>
      <w:r w:rsidR="00CB4DBC" w:rsidRPr="00BF4160">
        <w:rPr>
          <w:rFonts w:ascii="Cambria" w:hAnsi="Cambria" w:cs="Cambria"/>
          <w:sz w:val="26"/>
          <w:szCs w:val="26"/>
        </w:rPr>
        <w:t>or constant set of requirements. In other words, the functional and non-functional requirements are expected to change</w:t>
      </w:r>
      <w:r w:rsidR="00F75212" w:rsidRPr="00BF4160">
        <w:rPr>
          <w:rFonts w:ascii="Cambria" w:hAnsi="Cambria" w:cs="Cambria"/>
          <w:sz w:val="26"/>
          <w:szCs w:val="26"/>
        </w:rPr>
        <w:t xml:space="preserve"> regularly</w:t>
      </w:r>
      <w:r w:rsidR="00CB4DBC" w:rsidRPr="00BF4160">
        <w:rPr>
          <w:rFonts w:ascii="Cambria" w:hAnsi="Cambria" w:cs="Cambria"/>
          <w:sz w:val="26"/>
          <w:szCs w:val="26"/>
        </w:rPr>
        <w:t xml:space="preserve"> during the implementation.</w:t>
      </w:r>
      <w:r w:rsidR="00D84477" w:rsidRPr="00BF4160">
        <w:rPr>
          <w:rFonts w:ascii="Cambria" w:hAnsi="Cambria" w:cs="Cambria"/>
          <w:sz w:val="26"/>
          <w:szCs w:val="26"/>
        </w:rPr>
        <w:t xml:space="preserve"> So, </w:t>
      </w:r>
      <w:r w:rsidRPr="00BF4160">
        <w:rPr>
          <w:rFonts w:ascii="Cambria" w:hAnsi="Cambria" w:cs="Cambria"/>
          <w:sz w:val="26"/>
          <w:szCs w:val="26"/>
        </w:rPr>
        <w:t xml:space="preserve">the scrum methodology </w:t>
      </w:r>
      <w:r w:rsidR="00F75212" w:rsidRPr="00BF4160">
        <w:rPr>
          <w:rFonts w:ascii="Cambria" w:hAnsi="Cambria" w:cs="Cambria"/>
          <w:sz w:val="26"/>
          <w:szCs w:val="26"/>
        </w:rPr>
        <w:t xml:space="preserve">is chosen </w:t>
      </w:r>
      <w:r w:rsidRPr="00BF4160">
        <w:rPr>
          <w:rFonts w:ascii="Cambria" w:hAnsi="Cambria" w:cs="Cambria"/>
          <w:sz w:val="26"/>
          <w:szCs w:val="26"/>
        </w:rPr>
        <w:t xml:space="preserve">for this project, </w:t>
      </w:r>
      <w:r w:rsidR="00F75212" w:rsidRPr="00BF4160">
        <w:rPr>
          <w:rFonts w:ascii="Cambria" w:hAnsi="Cambria" w:cs="Cambria"/>
          <w:sz w:val="26"/>
          <w:szCs w:val="26"/>
        </w:rPr>
        <w:t>and it will be implemented in four sprints</w:t>
      </w:r>
      <w:r w:rsidR="00A57A15" w:rsidRPr="00BF4160">
        <w:rPr>
          <w:rFonts w:ascii="Cambria" w:hAnsi="Cambria" w:cs="Cambria"/>
          <w:sz w:val="26"/>
          <w:szCs w:val="26"/>
        </w:rPr>
        <w:t>:</w:t>
      </w:r>
    </w:p>
    <w:p w14:paraId="624DEB4D" w14:textId="4C61AC1B" w:rsidR="003F166C" w:rsidRPr="00BF4160" w:rsidRDefault="00DD5409" w:rsidP="003F166C">
      <w:pPr>
        <w:pStyle w:val="ListParagraph"/>
        <w:numPr>
          <w:ilvl w:val="0"/>
          <w:numId w:val="10"/>
        </w:numPr>
        <w:rPr>
          <w:rFonts w:ascii="Cambria" w:hAnsi="Cambria" w:cs="Cambria"/>
          <w:b/>
          <w:bCs/>
          <w:sz w:val="26"/>
          <w:szCs w:val="26"/>
        </w:rPr>
      </w:pPr>
      <w:r w:rsidRPr="00BF4160">
        <w:rPr>
          <w:rFonts w:ascii="Cambria" w:hAnsi="Cambria" w:cs="Cambria"/>
          <w:b/>
          <w:bCs/>
          <w:sz w:val="26"/>
          <w:szCs w:val="26"/>
        </w:rPr>
        <w:t>Sprint 1:</w:t>
      </w:r>
      <w:r w:rsidR="003F166C" w:rsidRPr="00BF4160">
        <w:rPr>
          <w:rFonts w:ascii="Cambria" w:hAnsi="Cambria" w:cs="Cambria"/>
          <w:sz w:val="26"/>
          <w:szCs w:val="26"/>
        </w:rPr>
        <w:t xml:space="preserve"> concerned with authentication, medical history, attachments and prescriptions</w:t>
      </w:r>
      <w:r w:rsidR="00A04892" w:rsidRPr="00BF4160">
        <w:rPr>
          <w:rFonts w:ascii="Cambria" w:hAnsi="Cambria" w:cs="Cambria"/>
          <w:sz w:val="26"/>
          <w:szCs w:val="26"/>
        </w:rPr>
        <w:t>.</w:t>
      </w:r>
    </w:p>
    <w:p w14:paraId="49945F76" w14:textId="5AD07087" w:rsidR="003F166C" w:rsidRPr="00BF4160" w:rsidRDefault="003F166C" w:rsidP="003F166C">
      <w:pPr>
        <w:pStyle w:val="ListParagraph"/>
        <w:numPr>
          <w:ilvl w:val="0"/>
          <w:numId w:val="10"/>
        </w:numPr>
        <w:rPr>
          <w:rFonts w:ascii="Cambria" w:hAnsi="Cambria" w:cs="Cambria"/>
          <w:b/>
          <w:bCs/>
          <w:sz w:val="26"/>
          <w:szCs w:val="26"/>
        </w:rPr>
      </w:pPr>
      <w:r w:rsidRPr="00BF4160">
        <w:rPr>
          <w:rFonts w:ascii="Cambria" w:hAnsi="Cambria" w:cs="Cambria"/>
          <w:b/>
          <w:bCs/>
          <w:sz w:val="26"/>
          <w:szCs w:val="26"/>
        </w:rPr>
        <w:t>Sprint 2:</w:t>
      </w:r>
      <w:r w:rsidRPr="00BF4160">
        <w:rPr>
          <w:rFonts w:ascii="Cambria" w:hAnsi="Cambria" w:cs="Cambria"/>
          <w:sz w:val="26"/>
          <w:szCs w:val="26"/>
        </w:rPr>
        <w:t xml:space="preserve"> concerned with medical organization</w:t>
      </w:r>
      <w:r w:rsidR="00A04892" w:rsidRPr="00BF4160">
        <w:rPr>
          <w:rFonts w:ascii="Cambria" w:hAnsi="Cambria" w:cs="Cambria"/>
          <w:sz w:val="26"/>
          <w:szCs w:val="26"/>
        </w:rPr>
        <w:t>s</w:t>
      </w:r>
      <w:r w:rsidRPr="00BF4160">
        <w:rPr>
          <w:rFonts w:ascii="Cambria" w:hAnsi="Cambria" w:cs="Cambria"/>
          <w:sz w:val="26"/>
          <w:szCs w:val="26"/>
        </w:rPr>
        <w:t xml:space="preserve">, searching for medical services and </w:t>
      </w:r>
      <w:r w:rsidR="00A04892" w:rsidRPr="00BF4160">
        <w:rPr>
          <w:rFonts w:ascii="Cambria" w:hAnsi="Cambria" w:cs="Cambria"/>
          <w:sz w:val="26"/>
          <w:szCs w:val="26"/>
        </w:rPr>
        <w:t xml:space="preserve">recognizing </w:t>
      </w:r>
      <w:r w:rsidRPr="00BF4160">
        <w:rPr>
          <w:rFonts w:ascii="Cambria" w:hAnsi="Cambria" w:cs="Cambria"/>
          <w:sz w:val="26"/>
          <w:szCs w:val="26"/>
        </w:rPr>
        <w:t xml:space="preserve">medicine </w:t>
      </w:r>
      <w:r w:rsidR="00A04892" w:rsidRPr="00BF4160">
        <w:rPr>
          <w:rFonts w:ascii="Cambria" w:hAnsi="Cambria" w:cs="Cambria"/>
          <w:sz w:val="26"/>
          <w:szCs w:val="26"/>
        </w:rPr>
        <w:t>alternatives.</w:t>
      </w:r>
    </w:p>
    <w:p w14:paraId="0979CF87" w14:textId="0ABCE050" w:rsidR="00A04892" w:rsidRPr="00BF4160" w:rsidRDefault="00A04892" w:rsidP="003F166C">
      <w:pPr>
        <w:pStyle w:val="ListParagraph"/>
        <w:numPr>
          <w:ilvl w:val="0"/>
          <w:numId w:val="10"/>
        </w:numPr>
        <w:rPr>
          <w:rFonts w:ascii="Cambria" w:hAnsi="Cambria" w:cs="Cambria"/>
          <w:b/>
          <w:bCs/>
          <w:sz w:val="26"/>
          <w:szCs w:val="26"/>
        </w:rPr>
      </w:pPr>
      <w:r w:rsidRPr="00BF4160">
        <w:rPr>
          <w:rFonts w:ascii="Cambria" w:hAnsi="Cambria" w:cs="Cambria"/>
          <w:b/>
          <w:bCs/>
          <w:sz w:val="26"/>
          <w:szCs w:val="26"/>
        </w:rPr>
        <w:t>Sprint 3:</w:t>
      </w:r>
      <w:r w:rsidRPr="00BF4160">
        <w:rPr>
          <w:rFonts w:ascii="Cambria" w:hAnsi="Cambria" w:cs="Cambria"/>
          <w:sz w:val="26"/>
          <w:szCs w:val="26"/>
        </w:rPr>
        <w:t xml:space="preserve"> concerned with user friendships, family trees, prognosis and SOS signals.</w:t>
      </w:r>
    </w:p>
    <w:p w14:paraId="0769D947" w14:textId="6484CB8F" w:rsidR="00A57A15" w:rsidRPr="00C55050" w:rsidRDefault="00A04892" w:rsidP="00C55050">
      <w:pPr>
        <w:pStyle w:val="ListParagraph"/>
        <w:numPr>
          <w:ilvl w:val="0"/>
          <w:numId w:val="10"/>
        </w:numPr>
        <w:rPr>
          <w:rFonts w:ascii="Cambria" w:hAnsi="Cambria" w:cs="Cambria"/>
          <w:b/>
          <w:bCs/>
          <w:sz w:val="28"/>
          <w:szCs w:val="28"/>
        </w:rPr>
      </w:pPr>
      <w:r w:rsidRPr="00BF4160">
        <w:rPr>
          <w:rFonts w:ascii="Cambria" w:hAnsi="Cambria" w:cs="Cambria"/>
          <w:b/>
          <w:bCs/>
          <w:sz w:val="26"/>
          <w:szCs w:val="26"/>
        </w:rPr>
        <w:t>Sprint 4:</w:t>
      </w:r>
      <w:r w:rsidRPr="00BF4160">
        <w:rPr>
          <w:rFonts w:ascii="Cambria" w:hAnsi="Cambria" w:cs="Cambria"/>
          <w:sz w:val="26"/>
          <w:szCs w:val="26"/>
        </w:rPr>
        <w:t xml:space="preserve"> Concerned with pharmacy transactions, searching for medicines</w:t>
      </w:r>
      <w:r w:rsidR="00CA7532" w:rsidRPr="00BF4160">
        <w:rPr>
          <w:rFonts w:ascii="Cambria" w:hAnsi="Cambria" w:cs="Cambria"/>
          <w:sz w:val="26"/>
          <w:szCs w:val="26"/>
        </w:rPr>
        <w:t>,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CA7532" w:rsidRPr="00BF4160">
        <w:rPr>
          <w:rFonts w:ascii="Cambria" w:hAnsi="Cambria" w:cs="Cambria"/>
          <w:sz w:val="26"/>
          <w:szCs w:val="26"/>
        </w:rPr>
        <w:t>rating and advertising for top rated services or pharmacies.</w:t>
      </w:r>
    </w:p>
    <w:p w14:paraId="131AD788" w14:textId="77777777" w:rsidR="00201805" w:rsidRPr="00BF4160" w:rsidRDefault="00201805" w:rsidP="00CE47F8">
      <w:pPr>
        <w:rPr>
          <w:rFonts w:ascii="Cambria" w:hAnsi="Cambria" w:cs="Cambria"/>
          <w:sz w:val="36"/>
          <w:szCs w:val="36"/>
        </w:rPr>
      </w:pPr>
    </w:p>
    <w:p w14:paraId="1C31BDA9" w14:textId="4C1D92B6" w:rsidR="00201805" w:rsidRPr="00BF4160" w:rsidRDefault="006B5BAD" w:rsidP="00CE47F8">
      <w:pPr>
        <w:rPr>
          <w:rFonts w:ascii="Cambria" w:hAnsi="Cambria" w:cs="Cambria"/>
          <w:b/>
          <w:bCs/>
          <w:sz w:val="36"/>
          <w:szCs w:val="36"/>
        </w:rPr>
      </w:pPr>
      <w:r w:rsidRPr="00BF4160">
        <w:rPr>
          <w:rFonts w:ascii="Cambria" w:hAnsi="Cambria" w:cs="Cambria"/>
          <w:b/>
          <w:bCs/>
          <w:sz w:val="36"/>
          <w:szCs w:val="36"/>
        </w:rPr>
        <w:lastRenderedPageBreak/>
        <w:t>Tools used in the project</w:t>
      </w:r>
    </w:p>
    <w:p w14:paraId="7B525D44" w14:textId="52680C97" w:rsidR="005335DD" w:rsidRPr="00BF4160" w:rsidRDefault="005335DD" w:rsidP="005335DD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6F00B6" w:rsidRPr="00BF4160">
        <w:rPr>
          <w:rFonts w:ascii="Cambria" w:hAnsi="Cambria"/>
          <w:sz w:val="26"/>
          <w:szCs w:val="26"/>
          <w:lang w:bidi="ar-EG"/>
        </w:rPr>
        <w:t xml:space="preserve">be able to </w:t>
      </w:r>
      <w:r w:rsidRPr="00BF4160">
        <w:rPr>
          <w:rFonts w:ascii="Cambria" w:hAnsi="Cambria"/>
          <w:sz w:val="26"/>
          <w:szCs w:val="26"/>
          <w:lang w:bidi="ar-EG"/>
        </w:rPr>
        <w:t>accomplish the project, we are using the following tools and technologies:</w:t>
      </w:r>
    </w:p>
    <w:p w14:paraId="21D0E6BA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ASP.Net:</w:t>
      </w:r>
      <w:r w:rsidRPr="00BF4160">
        <w:rPr>
          <w:rFonts w:ascii="Cambria" w:hAnsi="Cambria"/>
          <w:sz w:val="26"/>
          <w:szCs w:val="26"/>
          <w:lang w:bidi="ar-EG"/>
        </w:rPr>
        <w:t xml:space="preserve"> the technology we use to develop the website.</w:t>
      </w:r>
    </w:p>
    <w:p w14:paraId="66302C22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Azure: </w:t>
      </w:r>
      <w:r w:rsidRPr="00BF4160">
        <w:rPr>
          <w:rFonts w:ascii="Cambria" w:hAnsi="Cambria"/>
          <w:sz w:val="26"/>
          <w:szCs w:val="26"/>
          <w:lang w:bidi="ar-EG"/>
        </w:rPr>
        <w:t>we use it to host the database, and we will use it to deploy the website.</w:t>
      </w:r>
    </w:p>
    <w:p w14:paraId="611A07E4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Gitlab: </w:t>
      </w:r>
      <w:r w:rsidRPr="00BF4160">
        <w:rPr>
          <w:rFonts w:ascii="Cambria" w:hAnsi="Cambria"/>
          <w:sz w:val="26"/>
          <w:szCs w:val="26"/>
          <w:lang w:bidi="ar-EG"/>
        </w:rPr>
        <w:t>we use it to collaborate and share project files.</w:t>
      </w:r>
    </w:p>
    <w:p w14:paraId="3EAD931D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oqups: </w:t>
      </w:r>
      <w:r w:rsidRPr="00BF4160">
        <w:rPr>
          <w:rFonts w:ascii="Cambria" w:hAnsi="Cambria"/>
          <w:sz w:val="26"/>
          <w:szCs w:val="26"/>
          <w:lang w:bidi="ar-EG"/>
        </w:rPr>
        <w:t>used to make UI blueprints.</w:t>
      </w:r>
    </w:p>
    <w:p w14:paraId="23F19ED9" w14:textId="5E652001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Project: </w:t>
      </w:r>
      <w:r w:rsidRPr="00BF4160">
        <w:rPr>
          <w:rFonts w:ascii="Cambria" w:hAnsi="Cambria"/>
          <w:sz w:val="26"/>
          <w:szCs w:val="26"/>
          <w:lang w:bidi="ar-EG"/>
        </w:rPr>
        <w:t>used</w:t>
      </w: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 </w:t>
      </w:r>
      <w:r w:rsidRPr="00BF4160">
        <w:rPr>
          <w:rFonts w:ascii="Cambria" w:hAnsi="Cambria"/>
          <w:sz w:val="26"/>
          <w:szCs w:val="26"/>
          <w:lang w:bidi="ar-EG"/>
        </w:rPr>
        <w:t>to help us do project management tasks.</w:t>
      </w:r>
    </w:p>
    <w:p w14:paraId="6889C058" w14:textId="08247F76" w:rsidR="006C571B" w:rsidRPr="009A223F" w:rsidRDefault="006C571B" w:rsidP="00BF4160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8"/>
          <w:szCs w:val="28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Barcode reader:</w:t>
      </w:r>
      <w:r w:rsidRPr="00BF4160">
        <w:rPr>
          <w:rFonts w:ascii="Cambria" w:hAnsi="Cambria"/>
          <w:sz w:val="26"/>
          <w:szCs w:val="26"/>
          <w:lang w:bidi="ar-EG"/>
        </w:rPr>
        <w:t xml:space="preserve"> used to read barcodes on medicines to </w:t>
      </w:r>
      <w:r w:rsidR="007770AC" w:rsidRPr="00BF4160">
        <w:rPr>
          <w:rFonts w:ascii="Cambria" w:hAnsi="Cambria"/>
          <w:sz w:val="26"/>
          <w:szCs w:val="26"/>
          <w:lang w:bidi="ar-EG"/>
        </w:rPr>
        <w:t>enable pharmacy transactions</w:t>
      </w:r>
      <w:r w:rsidR="004A4F63" w:rsidRPr="00BF4160">
        <w:rPr>
          <w:rFonts w:ascii="Cambria" w:hAnsi="Cambria"/>
          <w:sz w:val="26"/>
          <w:szCs w:val="26"/>
          <w:lang w:bidi="ar-EG"/>
        </w:rPr>
        <w:t>.</w:t>
      </w:r>
    </w:p>
    <w:p w14:paraId="7B3A9047" w14:textId="77777777" w:rsidR="009A223F" w:rsidRPr="00BF4160" w:rsidRDefault="009A223F" w:rsidP="009A223F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578189A8" w14:textId="5A828B3B" w:rsidR="00201805" w:rsidRPr="00BF4160" w:rsidRDefault="00C43BBE" w:rsidP="00CE47F8">
      <w:pPr>
        <w:rPr>
          <w:rFonts w:ascii="Cambria" w:hAnsi="Cambria" w:cs="Cambria"/>
          <w:b/>
          <w:bCs/>
          <w:sz w:val="36"/>
          <w:szCs w:val="36"/>
        </w:rPr>
      </w:pPr>
      <w:r w:rsidRPr="00BF4160">
        <w:rPr>
          <w:rFonts w:ascii="Cambria" w:hAnsi="Cambria" w:cs="Cambria"/>
          <w:b/>
          <w:bCs/>
          <w:sz w:val="36"/>
          <w:szCs w:val="36"/>
        </w:rPr>
        <w:t>Document organization</w:t>
      </w:r>
    </w:p>
    <w:p w14:paraId="5D2431C5" w14:textId="056DB7FF" w:rsidR="00C43BBE" w:rsidRPr="00BF4160" w:rsidRDefault="00C43BBE" w:rsidP="00CE47F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 xml:space="preserve">In Chapter 2, we give examples of </w:t>
      </w:r>
      <w:r w:rsidR="00A96F3B" w:rsidRPr="00BF4160">
        <w:rPr>
          <w:rFonts w:ascii="Cambria" w:hAnsi="Cambria" w:cs="Cambria"/>
          <w:sz w:val="26"/>
          <w:szCs w:val="26"/>
        </w:rPr>
        <w:t>other related</w:t>
      </w:r>
      <w:r w:rsidRPr="00BF4160">
        <w:rPr>
          <w:rFonts w:ascii="Cambria" w:hAnsi="Cambria" w:cs="Cambria"/>
          <w:sz w:val="26"/>
          <w:szCs w:val="26"/>
        </w:rPr>
        <w:t xml:space="preserve"> projects, their </w:t>
      </w:r>
      <w:r w:rsidR="003F1A50">
        <w:rPr>
          <w:rFonts w:ascii="Cambria" w:hAnsi="Cambria" w:cs="Cambria"/>
          <w:sz w:val="26"/>
          <w:szCs w:val="26"/>
        </w:rPr>
        <w:t>advantages</w:t>
      </w:r>
      <w:r w:rsidRPr="00BF4160">
        <w:rPr>
          <w:rFonts w:ascii="Cambria" w:hAnsi="Cambria" w:cs="Cambria"/>
          <w:sz w:val="26"/>
          <w:szCs w:val="26"/>
        </w:rPr>
        <w:t xml:space="preserve"> and </w:t>
      </w:r>
      <w:r w:rsidR="003F1A50">
        <w:rPr>
          <w:rFonts w:ascii="Cambria" w:hAnsi="Cambria" w:cs="Cambria"/>
          <w:sz w:val="26"/>
          <w:szCs w:val="26"/>
        </w:rPr>
        <w:t>disadvantages</w:t>
      </w:r>
      <w:r w:rsidRPr="00BF4160">
        <w:rPr>
          <w:rFonts w:ascii="Cambria" w:hAnsi="Cambria" w:cs="Cambria"/>
          <w:sz w:val="26"/>
          <w:szCs w:val="26"/>
        </w:rPr>
        <w:t xml:space="preserve"> and how our project is different. </w:t>
      </w:r>
      <w:r w:rsidR="006B3479" w:rsidRPr="00BF4160">
        <w:rPr>
          <w:rFonts w:ascii="Cambria" w:hAnsi="Cambria" w:cs="Cambria"/>
          <w:sz w:val="26"/>
          <w:szCs w:val="26"/>
        </w:rPr>
        <w:t>In Chapt</w:t>
      </w:r>
      <w:r w:rsidR="0013643D" w:rsidRPr="00BF4160">
        <w:rPr>
          <w:rFonts w:ascii="Cambria" w:hAnsi="Cambria" w:cs="Cambria"/>
          <w:sz w:val="26"/>
          <w:szCs w:val="26"/>
        </w:rPr>
        <w:t>e</w:t>
      </w:r>
      <w:r w:rsidR="006B3479" w:rsidRPr="00BF4160">
        <w:rPr>
          <w:rFonts w:ascii="Cambria" w:hAnsi="Cambria" w:cs="Cambria"/>
          <w:sz w:val="26"/>
          <w:szCs w:val="26"/>
        </w:rPr>
        <w:t>r 3, we</w:t>
      </w:r>
      <w:r w:rsidR="0013643D" w:rsidRPr="00BF4160">
        <w:rPr>
          <w:rFonts w:ascii="Cambria" w:hAnsi="Cambria" w:cs="Cambria"/>
          <w:sz w:val="26"/>
          <w:szCs w:val="26"/>
        </w:rPr>
        <w:t xml:space="preserve"> discuss the formal project requirements, system design and sample testcases. Finally,</w:t>
      </w:r>
      <w:r w:rsidR="0074595E" w:rsidRPr="00BF4160">
        <w:rPr>
          <w:rFonts w:ascii="Cambria" w:hAnsi="Cambria" w:cs="Cambria"/>
          <w:sz w:val="26"/>
          <w:szCs w:val="26"/>
        </w:rPr>
        <w:t xml:space="preserve"> in Chapter 4 </w:t>
      </w:r>
      <w:r w:rsidR="0013643D" w:rsidRPr="00BF4160">
        <w:rPr>
          <w:rFonts w:ascii="Cambria" w:hAnsi="Cambria" w:cs="Cambria"/>
          <w:sz w:val="26"/>
          <w:szCs w:val="26"/>
        </w:rPr>
        <w:t>we give an overview of DB and UI design</w:t>
      </w:r>
      <w:r w:rsidR="00AD1010" w:rsidRPr="00BF4160">
        <w:rPr>
          <w:rFonts w:ascii="Cambria" w:hAnsi="Cambria" w:cs="Cambria"/>
          <w:sz w:val="26"/>
          <w:szCs w:val="26"/>
        </w:rPr>
        <w:t>s</w:t>
      </w:r>
      <w:r w:rsidR="0013643D" w:rsidRPr="00BF4160">
        <w:rPr>
          <w:rFonts w:ascii="Cambria" w:hAnsi="Cambria" w:cs="Cambria"/>
          <w:sz w:val="26"/>
          <w:szCs w:val="26"/>
        </w:rPr>
        <w:t>.</w:t>
      </w:r>
    </w:p>
    <w:p w14:paraId="2BA7B115" w14:textId="5B412CFF" w:rsidR="00201805" w:rsidRDefault="00201805" w:rsidP="00CE47F8">
      <w:pPr>
        <w:rPr>
          <w:rFonts w:ascii="Cambria" w:hAnsi="Cambria" w:cs="Cambria"/>
          <w:sz w:val="28"/>
          <w:szCs w:val="28"/>
        </w:rPr>
      </w:pPr>
    </w:p>
    <w:p w14:paraId="6E681F94" w14:textId="282627C2" w:rsidR="00201805" w:rsidRDefault="00201805" w:rsidP="00CE47F8">
      <w:pPr>
        <w:rPr>
          <w:rFonts w:ascii="Cambria" w:hAnsi="Cambria" w:cs="Cambria"/>
          <w:sz w:val="28"/>
          <w:szCs w:val="28"/>
        </w:rPr>
      </w:pPr>
    </w:p>
    <w:p w14:paraId="1C1A45B9" w14:textId="5B72C844" w:rsidR="0040569A" w:rsidRDefault="0040569A" w:rsidP="00F75212">
      <w:pPr>
        <w:rPr>
          <w:b/>
          <w:bCs/>
          <w:sz w:val="36"/>
          <w:szCs w:val="36"/>
          <w:u w:val="single"/>
        </w:rPr>
      </w:pPr>
    </w:p>
    <w:p w14:paraId="5D79BC95" w14:textId="22447ED7" w:rsidR="005311C7" w:rsidRDefault="005311C7" w:rsidP="00F75212">
      <w:pPr>
        <w:rPr>
          <w:b/>
          <w:bCs/>
          <w:sz w:val="36"/>
          <w:szCs w:val="36"/>
          <w:u w:val="single"/>
        </w:rPr>
      </w:pPr>
    </w:p>
    <w:p w14:paraId="38C2C85C" w14:textId="238D4B7D" w:rsidR="005311C7" w:rsidRDefault="005311C7" w:rsidP="00F75212">
      <w:pPr>
        <w:rPr>
          <w:b/>
          <w:bCs/>
          <w:sz w:val="36"/>
          <w:szCs w:val="36"/>
          <w:u w:val="single"/>
        </w:rPr>
      </w:pPr>
    </w:p>
    <w:p w14:paraId="7E95BA9F" w14:textId="51255927" w:rsidR="005311C7" w:rsidRDefault="005311C7" w:rsidP="00F75212">
      <w:pPr>
        <w:rPr>
          <w:b/>
          <w:bCs/>
          <w:sz w:val="36"/>
          <w:szCs w:val="36"/>
          <w:u w:val="single"/>
        </w:rPr>
      </w:pPr>
    </w:p>
    <w:p w14:paraId="60D31240" w14:textId="738041D0" w:rsidR="005311C7" w:rsidRDefault="005311C7" w:rsidP="005311C7">
      <w:pPr>
        <w:rPr>
          <w:b/>
          <w:bCs/>
          <w:sz w:val="36"/>
          <w:szCs w:val="36"/>
          <w:u w:val="single"/>
        </w:rPr>
      </w:pPr>
    </w:p>
    <w:p w14:paraId="1A69CD57" w14:textId="67F730FC" w:rsidR="005311C7" w:rsidRDefault="005311C7" w:rsidP="005311C7">
      <w:pPr>
        <w:rPr>
          <w:b/>
          <w:bCs/>
          <w:sz w:val="36"/>
          <w:szCs w:val="36"/>
          <w:u w:val="single"/>
        </w:rPr>
      </w:pPr>
    </w:p>
    <w:p w14:paraId="111F1E19" w14:textId="77777777" w:rsidR="005311C7" w:rsidRDefault="005311C7" w:rsidP="005311C7">
      <w:pPr>
        <w:rPr>
          <w:b/>
          <w:bCs/>
          <w:sz w:val="36"/>
          <w:szCs w:val="36"/>
          <w:u w:val="single"/>
        </w:rPr>
      </w:pPr>
    </w:p>
    <w:p w14:paraId="3869C21E" w14:textId="7552B3AC" w:rsidR="00D96C6D" w:rsidRPr="0060359D" w:rsidRDefault="00D96C6D" w:rsidP="00D96C6D">
      <w:pPr>
        <w:rPr>
          <w:rFonts w:ascii="Cambria" w:hAnsi="Cambria" w:cs="Cambria"/>
          <w:b/>
          <w:bCs/>
          <w:sz w:val="52"/>
          <w:szCs w:val="52"/>
        </w:rPr>
      </w:pPr>
      <w:r w:rsidRPr="0060359D">
        <w:rPr>
          <w:rFonts w:ascii="Cambria" w:hAnsi="Cambria" w:cs="Cambria"/>
          <w:b/>
          <w:bCs/>
          <w:sz w:val="52"/>
          <w:szCs w:val="52"/>
        </w:rPr>
        <w:lastRenderedPageBreak/>
        <w:t xml:space="preserve">Chapter </w:t>
      </w:r>
      <w:r w:rsidR="00F23895" w:rsidRPr="0060359D">
        <w:rPr>
          <w:rFonts w:ascii="Cambria" w:hAnsi="Cambria" w:cs="Cambria"/>
          <w:b/>
          <w:bCs/>
          <w:sz w:val="52"/>
          <w:szCs w:val="52"/>
        </w:rPr>
        <w:t>2</w:t>
      </w:r>
      <w:r w:rsidRPr="0060359D">
        <w:rPr>
          <w:rFonts w:ascii="Cambria" w:hAnsi="Cambria" w:cs="Cambria"/>
          <w:b/>
          <w:bCs/>
          <w:sz w:val="52"/>
          <w:szCs w:val="52"/>
        </w:rPr>
        <w:t xml:space="preserve">: </w:t>
      </w:r>
      <w:r w:rsidR="00F23895" w:rsidRPr="0060359D">
        <w:rPr>
          <w:rFonts w:ascii="Cambria" w:hAnsi="Cambria" w:cs="Cambria"/>
          <w:b/>
          <w:bCs/>
          <w:sz w:val="52"/>
          <w:szCs w:val="52"/>
        </w:rPr>
        <w:t>Related work</w:t>
      </w:r>
    </w:p>
    <w:p w14:paraId="5416D6AC" w14:textId="3485FDD5" w:rsidR="003C07A2" w:rsidRPr="000154BF" w:rsidRDefault="003C07A2" w:rsidP="00F75212">
      <w:pPr>
        <w:rPr>
          <w:rFonts w:ascii="Cambria" w:hAnsi="Cambria"/>
          <w:sz w:val="52"/>
          <w:szCs w:val="52"/>
        </w:rPr>
      </w:pPr>
    </w:p>
    <w:p w14:paraId="1D300CB5" w14:textId="46DE4F0B" w:rsidR="009454EA" w:rsidRPr="005311C7" w:rsidRDefault="009454EA" w:rsidP="009454EA">
      <w:pPr>
        <w:rPr>
          <w:rFonts w:ascii="Cambria" w:hAnsi="Cambria" w:cstheme="majorBidi"/>
          <w:b/>
          <w:bCs/>
          <w:sz w:val="36"/>
          <w:szCs w:val="36"/>
        </w:rPr>
      </w:pPr>
      <w:r w:rsidRPr="005311C7">
        <w:rPr>
          <w:rFonts w:ascii="Cambria" w:hAnsi="Cambria" w:cstheme="majorBidi"/>
          <w:b/>
          <w:bCs/>
          <w:sz w:val="36"/>
          <w:szCs w:val="36"/>
        </w:rPr>
        <w:t>Human Dx</w:t>
      </w:r>
    </w:p>
    <w:p w14:paraId="27836660" w14:textId="62CD8A30" w:rsidR="008C215E" w:rsidRPr="008C215E" w:rsidRDefault="006D05AD" w:rsidP="006D05AD">
      <w:pPr>
        <w:jc w:val="center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023B32AD" wp14:editId="7DF8DA2A">
            <wp:extent cx="5228398" cy="20699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6" b="13096"/>
                    <a:stretch/>
                  </pic:blipFill>
                  <pic:spPr bwMode="auto">
                    <a:xfrm>
                      <a:off x="0" y="0"/>
                      <a:ext cx="5233226" cy="207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4F876" w14:textId="38A230A0" w:rsidR="00556DF5" w:rsidRPr="005311C7" w:rsidRDefault="00556DF5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5311C7">
        <w:rPr>
          <w:rFonts w:ascii="Cambria" w:hAnsi="Cambria" w:cstheme="majorBidi"/>
          <w:sz w:val="26"/>
          <w:szCs w:val="26"/>
        </w:rPr>
        <w:t xml:space="preserve"> USA (created in 2017</w:t>
      </w:r>
      <w:r w:rsidR="00550719" w:rsidRPr="005311C7">
        <w:rPr>
          <w:rFonts w:ascii="Cambria" w:hAnsi="Cambria" w:cstheme="majorBidi"/>
          <w:sz w:val="26"/>
          <w:szCs w:val="26"/>
        </w:rPr>
        <w:t>, not fully developed yet</w:t>
      </w:r>
      <w:r w:rsidRPr="005311C7">
        <w:rPr>
          <w:rFonts w:ascii="Cambria" w:hAnsi="Cambria" w:cstheme="majorBidi"/>
          <w:sz w:val="26"/>
          <w:szCs w:val="26"/>
        </w:rPr>
        <w:t>)</w:t>
      </w:r>
    </w:p>
    <w:p w14:paraId="08FCB6CC" w14:textId="31BFABEF" w:rsidR="000E24C3" w:rsidRPr="005311C7" w:rsidRDefault="000E24C3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Technolog</w:t>
      </w:r>
      <w:r w:rsidR="0015555B" w:rsidRPr="005311C7">
        <w:rPr>
          <w:rFonts w:ascii="Cambria" w:hAnsi="Cambria" w:cstheme="majorBidi"/>
          <w:b/>
          <w:bCs/>
          <w:sz w:val="26"/>
          <w:szCs w:val="26"/>
          <w:u w:val="single"/>
        </w:rPr>
        <w:t>ies</w:t>
      </w: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Pr="005311C7">
        <w:rPr>
          <w:rFonts w:ascii="Cambria" w:hAnsi="Cambria" w:cstheme="majorBidi"/>
          <w:sz w:val="26"/>
          <w:szCs w:val="26"/>
        </w:rPr>
        <w:t xml:space="preserve"> web</w:t>
      </w:r>
    </w:p>
    <w:p w14:paraId="4F732947" w14:textId="2F659A95" w:rsidR="00556DF5" w:rsidRPr="005311C7" w:rsidRDefault="00556DF5" w:rsidP="00556DF5">
      <w:pPr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520BD365" w14:textId="72A13201" w:rsidR="00556DF5" w:rsidRPr="005311C7" w:rsidRDefault="00283376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bookmarkStart w:id="0" w:name="_Hlk504958494"/>
      <w:r w:rsidRPr="005311C7">
        <w:rPr>
          <w:rFonts w:ascii="Cambria" w:hAnsi="Cambria" w:cstheme="majorBidi"/>
          <w:sz w:val="26"/>
          <w:szCs w:val="26"/>
        </w:rPr>
        <w:t>D</w:t>
      </w:r>
      <w:r w:rsidR="00556DF5" w:rsidRPr="005311C7">
        <w:rPr>
          <w:rFonts w:ascii="Cambria" w:hAnsi="Cambria" w:cstheme="majorBidi"/>
          <w:sz w:val="26"/>
          <w:szCs w:val="26"/>
        </w:rPr>
        <w:t>octor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n </w:t>
      </w:r>
      <w:r w:rsidRPr="005311C7">
        <w:rPr>
          <w:rFonts w:ascii="Cambria" w:hAnsi="Cambria" w:cstheme="majorBidi"/>
          <w:sz w:val="26"/>
          <w:szCs w:val="26"/>
        </w:rPr>
        <w:t>write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</w:t>
      </w:r>
      <w:r w:rsidRPr="005311C7">
        <w:rPr>
          <w:rFonts w:ascii="Cambria" w:hAnsi="Cambria" w:cstheme="majorBidi"/>
          <w:sz w:val="26"/>
          <w:szCs w:val="26"/>
        </w:rPr>
        <w:t>ies and others solve them</w:t>
      </w:r>
      <w:r w:rsidR="00556DF5" w:rsidRPr="005311C7">
        <w:rPr>
          <w:rFonts w:ascii="Cambria" w:hAnsi="Cambria" w:cstheme="majorBidi"/>
          <w:sz w:val="26"/>
          <w:szCs w:val="26"/>
        </w:rPr>
        <w:t xml:space="preserve">. After a doctor solves </w:t>
      </w:r>
      <w:r w:rsidR="000E24C3" w:rsidRPr="005311C7">
        <w:rPr>
          <w:rFonts w:ascii="Cambria" w:hAnsi="Cambria" w:cstheme="majorBidi"/>
          <w:sz w:val="26"/>
          <w:szCs w:val="26"/>
        </w:rPr>
        <w:t>a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y</w:t>
      </w:r>
      <w:r w:rsidR="000E24C3" w:rsidRPr="005311C7">
        <w:rPr>
          <w:rFonts w:ascii="Cambria" w:hAnsi="Cambria" w:cstheme="majorBidi"/>
          <w:sz w:val="26"/>
          <w:szCs w:val="26"/>
        </w:rPr>
        <w:t>,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he can see solutions of other doctors, and the system measures his accuracy according to what it learnt from previous experience</w:t>
      </w:r>
      <w:r w:rsidRPr="005311C7">
        <w:rPr>
          <w:rFonts w:ascii="Cambria" w:hAnsi="Cambria" w:cstheme="majorBidi"/>
          <w:sz w:val="26"/>
          <w:szCs w:val="26"/>
        </w:rPr>
        <w:t>.</w:t>
      </w:r>
    </w:p>
    <w:p w14:paraId="2D0841E2" w14:textId="71FA4623" w:rsidR="000E24C3" w:rsidRPr="005311C7" w:rsidRDefault="000E24C3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System uses its experience to diagnose patients.</w:t>
      </w:r>
    </w:p>
    <w:bookmarkEnd w:id="0"/>
    <w:p w14:paraId="2AB99931" w14:textId="0FD3E08E" w:rsidR="00556DF5" w:rsidRPr="005311C7" w:rsidRDefault="002A59D5" w:rsidP="00556DF5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2D36BBED" w14:textId="67CD8284" w:rsidR="00556DF5" w:rsidRPr="005311C7" w:rsidRDefault="00556DF5" w:rsidP="00556DF5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The system improves itself with the help of machine learning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262C9381" w14:textId="684962D7" w:rsidR="00F91C48" w:rsidRPr="005311C7" w:rsidRDefault="00F91C48" w:rsidP="00F91C48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  <w:u w:val="single"/>
        </w:rPr>
      </w:pPr>
      <w:r w:rsidRPr="005311C7">
        <w:rPr>
          <w:rFonts w:ascii="Cambria" w:hAnsi="Cambria" w:cstheme="majorBidi"/>
          <w:sz w:val="26"/>
          <w:szCs w:val="26"/>
        </w:rPr>
        <w:t>Useful for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both human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and the machine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14FA6FD0" w14:textId="64022522" w:rsidR="00556DF5" w:rsidRPr="005311C7" w:rsidRDefault="002A59D5" w:rsidP="00F91C48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Dis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66A028D2" w14:textId="43F5E881" w:rsidR="00556DF5" w:rsidRPr="005311C7" w:rsidRDefault="00556DF5" w:rsidP="00556DF5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Depends totally on the volunteer of doctors </w:t>
      </w:r>
      <w:r w:rsidR="00A0176A" w:rsidRPr="005311C7">
        <w:rPr>
          <w:rFonts w:ascii="Cambria" w:hAnsi="Cambria" w:cstheme="majorBidi"/>
          <w:sz w:val="26"/>
          <w:szCs w:val="26"/>
        </w:rPr>
        <w:t>to</w:t>
      </w:r>
      <w:r w:rsidRPr="005311C7">
        <w:rPr>
          <w:rFonts w:ascii="Cambria" w:hAnsi="Cambria" w:cstheme="majorBidi"/>
          <w:sz w:val="26"/>
          <w:szCs w:val="26"/>
        </w:rPr>
        <w:t xml:space="preserve"> create or solve case studies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3A2E582D" w14:textId="73A41054" w:rsidR="00556DF5" w:rsidRDefault="00556DF5" w:rsidP="008E1AF5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The data used to learn is not much trusted, because the system allows </w:t>
      </w:r>
      <w:r w:rsidRPr="005311C7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anyone</w:t>
      </w:r>
      <w:r w:rsidRPr="005311C7">
        <w:rPr>
          <w:rFonts w:ascii="Cambria" w:hAnsi="Cambria" w:cstheme="majorBidi"/>
          <w:sz w:val="26"/>
          <w:szCs w:val="26"/>
        </w:rPr>
        <w:t xml:space="preserve"> to solve case studie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78135ACD" w14:textId="3B830F06" w:rsidR="0098334E" w:rsidRDefault="0098334E" w:rsidP="0098334E">
      <w:pPr>
        <w:rPr>
          <w:rFonts w:ascii="Cambria" w:hAnsi="Cambria" w:cstheme="majorBidi"/>
          <w:sz w:val="26"/>
          <w:szCs w:val="26"/>
        </w:rPr>
      </w:pPr>
    </w:p>
    <w:p w14:paraId="2DE43EA2" w14:textId="13B5E7FF" w:rsidR="0098334E" w:rsidRDefault="0098334E" w:rsidP="0098334E">
      <w:pPr>
        <w:rPr>
          <w:rFonts w:ascii="Cambria" w:hAnsi="Cambria" w:cstheme="majorBidi"/>
          <w:sz w:val="26"/>
          <w:szCs w:val="26"/>
        </w:rPr>
      </w:pPr>
    </w:p>
    <w:p w14:paraId="4491D99C" w14:textId="77777777" w:rsidR="002B36F8" w:rsidRPr="0098334E" w:rsidRDefault="002B36F8" w:rsidP="0098334E">
      <w:pPr>
        <w:rPr>
          <w:rFonts w:ascii="Cambria" w:hAnsi="Cambria" w:cstheme="majorBidi"/>
          <w:sz w:val="26"/>
          <w:szCs w:val="26"/>
        </w:rPr>
      </w:pPr>
    </w:p>
    <w:p w14:paraId="7D891821" w14:textId="77777777" w:rsidR="00833994" w:rsidRDefault="00CB03F7" w:rsidP="00953758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lastRenderedPageBreak/>
        <w:t>Our improvement:</w:t>
      </w:r>
      <w:r w:rsidRPr="005311C7">
        <w:rPr>
          <w:rFonts w:ascii="Cambria" w:hAnsi="Cambria" w:cstheme="majorBidi"/>
          <w:sz w:val="26"/>
          <w:szCs w:val="26"/>
        </w:rPr>
        <w:t xml:space="preserve"> </w:t>
      </w:r>
    </w:p>
    <w:p w14:paraId="4FD1DD38" w14:textId="0E88F794" w:rsidR="00B74452" w:rsidRDefault="00CB03F7" w:rsidP="002B36F8">
      <w:pPr>
        <w:ind w:firstLine="720"/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We encourage </w:t>
      </w:r>
      <w:r w:rsidR="00953758" w:rsidRPr="005311C7">
        <w:rPr>
          <w:rFonts w:ascii="Cambria" w:hAnsi="Cambria" w:cstheme="majorBidi"/>
          <w:sz w:val="26"/>
          <w:szCs w:val="26"/>
        </w:rPr>
        <w:t>specialists</w:t>
      </w:r>
      <w:r w:rsidR="004110BC" w:rsidRPr="005311C7">
        <w:rPr>
          <w:rFonts w:ascii="Cambria" w:hAnsi="Cambria" w:cstheme="majorBidi"/>
          <w:sz w:val="26"/>
          <w:szCs w:val="26"/>
        </w:rPr>
        <w:t xml:space="preserve"> to join the system </w:t>
      </w:r>
      <w:r w:rsidR="00953758" w:rsidRPr="005311C7">
        <w:rPr>
          <w:rFonts w:ascii="Cambria" w:hAnsi="Cambria" w:cstheme="majorBidi"/>
          <w:sz w:val="26"/>
          <w:szCs w:val="26"/>
        </w:rPr>
        <w:t xml:space="preserve">by freely advertising for the top rated medical services. Also, </w:t>
      </w:r>
      <w:r w:rsidR="00B73C6C">
        <w:rPr>
          <w:rFonts w:ascii="Cambria" w:hAnsi="Cambria" w:cstheme="majorBidi"/>
          <w:sz w:val="26"/>
          <w:szCs w:val="26"/>
        </w:rPr>
        <w:t>i</w:t>
      </w:r>
      <w:r w:rsidR="00516AED" w:rsidRPr="005311C7">
        <w:rPr>
          <w:rFonts w:ascii="Cambria" w:hAnsi="Cambria" w:cstheme="majorBidi"/>
          <w:sz w:val="26"/>
          <w:szCs w:val="26"/>
        </w:rPr>
        <w:t>nstead of learning machines how to diagnose, we focus on providing doctors with all information they need to diagnose correctly</w:t>
      </w:r>
      <w:r w:rsidR="00C92383" w:rsidRPr="005311C7">
        <w:rPr>
          <w:rFonts w:ascii="Cambria" w:hAnsi="Cambria" w:cstheme="majorBidi"/>
          <w:sz w:val="26"/>
          <w:szCs w:val="26"/>
        </w:rPr>
        <w:t>.</w:t>
      </w:r>
    </w:p>
    <w:p w14:paraId="5646028E" w14:textId="77777777" w:rsidR="00F7240F" w:rsidRPr="00F7240F" w:rsidRDefault="00F7240F" w:rsidP="00953758">
      <w:pPr>
        <w:rPr>
          <w:rFonts w:ascii="Cambria" w:hAnsi="Cambria" w:cstheme="majorBidi"/>
          <w:sz w:val="36"/>
          <w:szCs w:val="36"/>
        </w:rPr>
      </w:pPr>
    </w:p>
    <w:p w14:paraId="720D6279" w14:textId="2E504950" w:rsidR="002D7807" w:rsidRPr="000A4A39" w:rsidRDefault="002D7807" w:rsidP="00953758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A4A39">
        <w:rPr>
          <w:rFonts w:ascii="Cambria" w:hAnsi="Cambria" w:cstheme="majorBidi"/>
          <w:b/>
          <w:bCs/>
          <w:sz w:val="36"/>
          <w:szCs w:val="36"/>
        </w:rPr>
        <w:t>V</w:t>
      </w:r>
      <w:r w:rsidR="00F6357B" w:rsidRPr="000A4A39">
        <w:rPr>
          <w:rFonts w:ascii="Cambria" w:hAnsi="Cambria" w:cstheme="majorBidi"/>
          <w:b/>
          <w:bCs/>
          <w:sz w:val="36"/>
          <w:szCs w:val="36"/>
        </w:rPr>
        <w:t>ezeeta</w:t>
      </w:r>
    </w:p>
    <w:p w14:paraId="59195B4D" w14:textId="627D1E40" w:rsidR="00F81B1D" w:rsidRPr="00F81B1D" w:rsidRDefault="00F81B1D" w:rsidP="00F81B1D">
      <w:pPr>
        <w:jc w:val="center"/>
        <w:rPr>
          <w:rFonts w:asciiTheme="majorBidi" w:hAnsiTheme="majorBidi" w:cstheme="majorBidi"/>
          <w:lang w:bidi="ar-EG"/>
        </w:rPr>
      </w:pP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25BCF11F" wp14:editId="38C94EDD">
            <wp:extent cx="1732105" cy="3081338"/>
            <wp:effectExtent l="0" t="0" r="190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05" cy="308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55B8C55" wp14:editId="57A84B5F">
            <wp:extent cx="1718202" cy="30703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02" cy="307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455B0B7" wp14:editId="66BE10CC">
            <wp:extent cx="1716656" cy="30540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56" cy="305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4453" w14:textId="1CE6052C" w:rsidR="007119D1" w:rsidRPr="00D077AC" w:rsidRDefault="007119D1" w:rsidP="007119D1">
      <w:pPr>
        <w:jc w:val="both"/>
        <w:rPr>
          <w:rFonts w:ascii="Cambria" w:hAnsi="Cambria" w:cstheme="majorBidi"/>
          <w:sz w:val="26"/>
          <w:szCs w:val="26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D077AC">
        <w:rPr>
          <w:rFonts w:ascii="Cambria" w:hAnsi="Cambria" w:cstheme="majorBidi"/>
          <w:b/>
          <w:bCs/>
          <w:sz w:val="28"/>
          <w:szCs w:val="28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Egypt</w:t>
      </w:r>
    </w:p>
    <w:p w14:paraId="3F61321D" w14:textId="529E8DEC" w:rsidR="00F70AD0" w:rsidRPr="00D077AC" w:rsidRDefault="00F70AD0" w:rsidP="00F70AD0">
      <w:pPr>
        <w:rPr>
          <w:rFonts w:ascii="Cambria" w:hAnsi="Cambria" w:cstheme="majorBidi"/>
          <w:sz w:val="24"/>
          <w:szCs w:val="24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Technologies:</w:t>
      </w:r>
      <w:r w:rsidRPr="00D077AC">
        <w:rPr>
          <w:rFonts w:ascii="Cambria" w:hAnsi="Cambria" w:cstheme="majorBidi"/>
          <w:sz w:val="20"/>
          <w:szCs w:val="20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Android - Web</w:t>
      </w:r>
    </w:p>
    <w:p w14:paraId="0CBF18A8" w14:textId="77777777" w:rsidR="007119D1" w:rsidRPr="00116DB1" w:rsidRDefault="007119D1" w:rsidP="007119D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1A21A6E5" w14:textId="050AAE21" w:rsidR="007119D1" w:rsidRPr="00D077AC" w:rsidRDefault="00BF06BE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earch doctors by name</w:t>
      </w:r>
      <w:r w:rsidR="00B352B3">
        <w:rPr>
          <w:rFonts w:ascii="Cambria" w:hAnsi="Cambria" w:cstheme="majorBidi"/>
          <w:sz w:val="26"/>
          <w:szCs w:val="26"/>
        </w:rPr>
        <w:t>, region, specialty or examination cost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180C6C12" w14:textId="778CA8A3" w:rsidR="007119D1" w:rsidRPr="00D077AC" w:rsidRDefault="00A8191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r</w:t>
      </w:r>
      <w:r w:rsidR="007119D1" w:rsidRPr="00D077AC">
        <w:rPr>
          <w:rFonts w:ascii="Cambria" w:hAnsi="Cambria" w:cstheme="majorBidi"/>
          <w:sz w:val="26"/>
          <w:szCs w:val="26"/>
        </w:rPr>
        <w:t>eserve appointment</w:t>
      </w: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with doctor</w:t>
      </w:r>
      <w:r>
        <w:rPr>
          <w:rFonts w:ascii="Cambria" w:hAnsi="Cambria" w:cstheme="majorBidi"/>
          <w:sz w:val="26"/>
          <w:szCs w:val="26"/>
        </w:rPr>
        <w:t>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2F9AAFF4" w14:textId="076BFF2D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ave favorite list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of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5C5CED12" w14:textId="43E07F09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</w:rPr>
      </w:pPr>
      <w:r>
        <w:rPr>
          <w:rFonts w:ascii="Cambria" w:hAnsi="Cambria" w:cstheme="majorBidi"/>
          <w:sz w:val="26"/>
          <w:szCs w:val="26"/>
        </w:rPr>
        <w:t>People can g</w:t>
      </w:r>
      <w:r w:rsidR="007119D1" w:rsidRPr="00D077AC">
        <w:rPr>
          <w:rFonts w:ascii="Cambria" w:hAnsi="Cambria" w:cstheme="majorBidi"/>
          <w:sz w:val="26"/>
          <w:szCs w:val="26"/>
        </w:rPr>
        <w:t>ive rating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to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617675B0" w14:textId="26FEBF70" w:rsidR="00363861" w:rsidRPr="00116DB1" w:rsidRDefault="00363861" w:rsidP="0036386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bookmarkStart w:id="1" w:name="_Hlk504964449"/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Pros:</w:t>
      </w:r>
    </w:p>
    <w:p w14:paraId="305F7D1B" w14:textId="4D27502B" w:rsidR="00F41387" w:rsidRPr="009C11CA" w:rsidRDefault="007C3C02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>P</w:t>
      </w:r>
      <w:r w:rsidR="00F41387">
        <w:rPr>
          <w:rFonts w:ascii="Cambria" w:hAnsi="Cambria" w:cstheme="majorBidi"/>
          <w:sz w:val="26"/>
          <w:szCs w:val="26"/>
        </w:rPr>
        <w:t>rovide</w:t>
      </w:r>
      <w:r>
        <w:rPr>
          <w:rFonts w:ascii="Cambria" w:hAnsi="Cambria" w:cstheme="majorBidi"/>
          <w:sz w:val="26"/>
          <w:szCs w:val="26"/>
        </w:rPr>
        <w:t>s different ways</w:t>
      </w:r>
      <w:r w:rsidR="00F41387">
        <w:rPr>
          <w:rFonts w:ascii="Cambria" w:hAnsi="Cambria" w:cstheme="majorBidi"/>
          <w:sz w:val="26"/>
          <w:szCs w:val="26"/>
        </w:rPr>
        <w:t xml:space="preserve"> to search for a doctor</w:t>
      </w:r>
    </w:p>
    <w:p w14:paraId="783B7036" w14:textId="32341218" w:rsidR="009C11CA" w:rsidRPr="009C11CA" w:rsidRDefault="00192A5B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>Provides a website, an application for android phones and an application for iphones and ipads.</w:t>
      </w:r>
    </w:p>
    <w:bookmarkEnd w:id="1"/>
    <w:p w14:paraId="4D59E68E" w14:textId="77777777" w:rsidR="000F45A5" w:rsidRPr="004561A9" w:rsidRDefault="000F45A5" w:rsidP="004561A9">
      <w:pPr>
        <w:jc w:val="both"/>
        <w:rPr>
          <w:rFonts w:ascii="Cambria" w:hAnsi="Cambria" w:cstheme="majorBidi"/>
          <w:b/>
          <w:bCs/>
          <w:sz w:val="28"/>
          <w:szCs w:val="28"/>
          <w:u w:val="single"/>
        </w:rPr>
      </w:pPr>
    </w:p>
    <w:p w14:paraId="3183CB65" w14:textId="3B6E778E" w:rsidR="007119D1" w:rsidRPr="00116DB1" w:rsidRDefault="007119D1" w:rsidP="007119D1">
      <w:pPr>
        <w:jc w:val="both"/>
        <w:rPr>
          <w:rFonts w:ascii="Cambria" w:hAnsi="Cambria" w:cstheme="majorBidi"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lastRenderedPageBreak/>
        <w:t>Cons:</w:t>
      </w:r>
    </w:p>
    <w:p w14:paraId="0B126CC1" w14:textId="77A4414D" w:rsidR="007119D1" w:rsidRPr="00D077AC" w:rsidRDefault="007119D1" w:rsidP="007119D1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bookmarkStart w:id="2" w:name="_Hlk504959797"/>
      <w:r w:rsidRPr="00D077AC">
        <w:rPr>
          <w:rFonts w:ascii="Cambria" w:hAnsi="Cambria" w:cstheme="majorBidi"/>
          <w:sz w:val="26"/>
          <w:szCs w:val="26"/>
        </w:rPr>
        <w:t>Covers only regions in Cairo and few other</w:t>
      </w:r>
      <w:r w:rsidR="006D5210" w:rsidRPr="00D077AC">
        <w:rPr>
          <w:rFonts w:ascii="Cambria" w:hAnsi="Cambria" w:cstheme="majorBidi"/>
          <w:sz w:val="26"/>
          <w:szCs w:val="26"/>
        </w:rPr>
        <w:t xml:space="preserve"> regions</w:t>
      </w:r>
      <w:r w:rsidRPr="00D077AC">
        <w:rPr>
          <w:rFonts w:ascii="Cambria" w:hAnsi="Cambria" w:cstheme="majorBidi"/>
          <w:sz w:val="26"/>
          <w:szCs w:val="26"/>
        </w:rPr>
        <w:t xml:space="preserve"> around it</w:t>
      </w:r>
      <w:r w:rsidR="006D5210" w:rsidRPr="00D077AC">
        <w:rPr>
          <w:rFonts w:ascii="Cambria" w:hAnsi="Cambria" w:cstheme="majorBidi"/>
          <w:sz w:val="26"/>
          <w:szCs w:val="26"/>
        </w:rPr>
        <w:t>.</w:t>
      </w:r>
    </w:p>
    <w:bookmarkEnd w:id="2"/>
    <w:p w14:paraId="6EB1D681" w14:textId="39583504" w:rsidR="00D148FD" w:rsidRPr="00D077AC" w:rsidRDefault="003953D7" w:rsidP="00D148FD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>ome</w:t>
      </w:r>
      <w:r>
        <w:rPr>
          <w:rFonts w:ascii="Cambria" w:hAnsi="Cambria" w:cstheme="majorBidi"/>
          <w:sz w:val="26"/>
          <w:szCs w:val="26"/>
        </w:rPr>
        <w:t xml:space="preserve"> </w:t>
      </w:r>
      <w:r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related</w:t>
      </w:r>
      <w:r w:rsidR="007119D1"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 xml:space="preserve"> functions are separated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in different vezeeta apps</w:t>
      </w:r>
      <w:r w:rsidR="007010BC" w:rsidRPr="00D077AC">
        <w:rPr>
          <w:rFonts w:ascii="Cambria" w:hAnsi="Cambria" w:cstheme="majorBidi"/>
          <w:sz w:val="26"/>
          <w:szCs w:val="26"/>
        </w:rPr>
        <w:t>.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For example, a doctor needs to install “Vezeeta Profile” to publish his profile to patients, while he needs to install “Vezeeta Care” to see </w:t>
      </w:r>
      <w:r w:rsidR="00EE6BA7" w:rsidRPr="00D077AC">
        <w:rPr>
          <w:rFonts w:ascii="Cambria" w:hAnsi="Cambria" w:cstheme="majorBidi"/>
          <w:sz w:val="26"/>
          <w:szCs w:val="26"/>
        </w:rPr>
        <w:t xml:space="preserve">analysis or </w:t>
      </w:r>
      <w:r w:rsidR="007119D1" w:rsidRPr="00D077AC">
        <w:rPr>
          <w:rFonts w:ascii="Cambria" w:hAnsi="Cambria" w:cstheme="majorBidi"/>
          <w:sz w:val="26"/>
          <w:szCs w:val="26"/>
        </w:rPr>
        <w:t>rad</w:t>
      </w:r>
      <w:r w:rsidR="00EE6BA7" w:rsidRPr="00D077AC">
        <w:rPr>
          <w:rFonts w:ascii="Cambria" w:hAnsi="Cambria" w:cstheme="majorBidi"/>
          <w:sz w:val="26"/>
          <w:szCs w:val="26"/>
        </w:rPr>
        <w:t>iology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results</w:t>
      </w:r>
      <w:r w:rsidR="002B0A27">
        <w:rPr>
          <w:rFonts w:ascii="Cambria" w:hAnsi="Cambria" w:cstheme="majorBidi"/>
          <w:sz w:val="26"/>
          <w:szCs w:val="26"/>
        </w:rPr>
        <w:t xml:space="preserve"> of his patients</w:t>
      </w:r>
      <w:r w:rsidR="00EE6BA7" w:rsidRPr="00D077AC">
        <w:rPr>
          <w:rFonts w:ascii="Cambria" w:hAnsi="Cambria" w:cstheme="majorBidi"/>
          <w:sz w:val="26"/>
          <w:szCs w:val="26"/>
        </w:rPr>
        <w:t>.</w:t>
      </w:r>
    </w:p>
    <w:p w14:paraId="1315255D" w14:textId="748280C0" w:rsidR="00B74452" w:rsidRDefault="0091710B" w:rsidP="00B74452">
      <w:pPr>
        <w:rPr>
          <w:rFonts w:ascii="Cambria" w:hAnsi="Cambria"/>
          <w:sz w:val="26"/>
          <w:szCs w:val="26"/>
        </w:rPr>
      </w:pPr>
      <w:r w:rsidRPr="00116DB1">
        <w:rPr>
          <w:rFonts w:ascii="Cambria" w:hAnsi="Cambria"/>
          <w:b/>
          <w:bCs/>
          <w:sz w:val="26"/>
          <w:szCs w:val="26"/>
          <w:u w:val="single"/>
        </w:rPr>
        <w:t>Our improvement:</w:t>
      </w:r>
    </w:p>
    <w:p w14:paraId="4D92359E" w14:textId="72FAD931" w:rsidR="00380865" w:rsidRPr="00116DB1" w:rsidRDefault="00380865" w:rsidP="00B74452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3D66C7">
        <w:rPr>
          <w:rFonts w:ascii="Cambria" w:hAnsi="Cambria"/>
          <w:sz w:val="26"/>
          <w:szCs w:val="26"/>
        </w:rPr>
        <w:t>“Care Point” services</w:t>
      </w:r>
      <w:r w:rsidR="00517930">
        <w:rPr>
          <w:rFonts w:ascii="Cambria" w:hAnsi="Cambria"/>
          <w:sz w:val="26"/>
          <w:szCs w:val="26"/>
        </w:rPr>
        <w:t xml:space="preserve"> are available</w:t>
      </w:r>
      <w:r w:rsidR="003D66C7">
        <w:rPr>
          <w:rFonts w:ascii="Cambria" w:hAnsi="Cambria"/>
          <w:sz w:val="26"/>
          <w:szCs w:val="26"/>
        </w:rPr>
        <w:t xml:space="preserve"> for all Egypt</w:t>
      </w:r>
      <w:r w:rsidR="009119FE">
        <w:rPr>
          <w:rFonts w:ascii="Cambria" w:hAnsi="Cambria"/>
          <w:sz w:val="26"/>
          <w:szCs w:val="26"/>
        </w:rPr>
        <w:t>ians</w:t>
      </w:r>
      <w:r w:rsidR="003D66C7">
        <w:rPr>
          <w:rFonts w:ascii="Cambria" w:hAnsi="Cambria"/>
          <w:sz w:val="26"/>
          <w:szCs w:val="26"/>
        </w:rPr>
        <w:t xml:space="preserve">, and </w:t>
      </w:r>
      <w:r w:rsidR="00517930">
        <w:rPr>
          <w:rFonts w:ascii="Cambria" w:hAnsi="Cambria"/>
          <w:sz w:val="26"/>
          <w:szCs w:val="26"/>
        </w:rPr>
        <w:t>they are all provided</w:t>
      </w:r>
      <w:r w:rsidR="003D66C7">
        <w:rPr>
          <w:rFonts w:ascii="Cambria" w:hAnsi="Cambria"/>
          <w:sz w:val="26"/>
          <w:szCs w:val="26"/>
        </w:rPr>
        <w:t xml:space="preserve"> </w:t>
      </w:r>
      <w:r w:rsidR="00517930">
        <w:rPr>
          <w:rFonts w:ascii="Cambria" w:hAnsi="Cambria"/>
          <w:sz w:val="26"/>
          <w:szCs w:val="26"/>
        </w:rPr>
        <w:t>through</w:t>
      </w:r>
      <w:r w:rsidR="003D66C7">
        <w:rPr>
          <w:rFonts w:ascii="Cambria" w:hAnsi="Cambria"/>
          <w:sz w:val="26"/>
          <w:szCs w:val="26"/>
        </w:rPr>
        <w:t xml:space="preserve"> one</w:t>
      </w:r>
      <w:r w:rsidR="00517930">
        <w:rPr>
          <w:rFonts w:ascii="Cambria" w:hAnsi="Cambria"/>
          <w:sz w:val="26"/>
          <w:szCs w:val="26"/>
        </w:rPr>
        <w:t xml:space="preserve"> integrated</w:t>
      </w:r>
      <w:r w:rsidR="003D66C7">
        <w:rPr>
          <w:rFonts w:ascii="Cambria" w:hAnsi="Cambria"/>
          <w:sz w:val="26"/>
          <w:szCs w:val="26"/>
        </w:rPr>
        <w:t xml:space="preserve"> system.</w:t>
      </w:r>
    </w:p>
    <w:p w14:paraId="1E8755FC" w14:textId="48FA5AF2" w:rsidR="00B74452" w:rsidRPr="0034460A" w:rsidRDefault="00B74452" w:rsidP="00B74452">
      <w:pPr>
        <w:rPr>
          <w:rFonts w:ascii="Cambria" w:hAnsi="Cambria"/>
          <w:sz w:val="40"/>
          <w:szCs w:val="40"/>
        </w:rPr>
      </w:pPr>
    </w:p>
    <w:p w14:paraId="477FCACF" w14:textId="0C943953" w:rsidR="00B74452" w:rsidRPr="0034460A" w:rsidRDefault="00B74452" w:rsidP="00B74452">
      <w:pPr>
        <w:rPr>
          <w:rFonts w:ascii="Cambria" w:hAnsi="Cambria"/>
          <w:sz w:val="40"/>
          <w:szCs w:val="40"/>
        </w:rPr>
      </w:pPr>
    </w:p>
    <w:p w14:paraId="2D67DBA0" w14:textId="046164FE" w:rsidR="00B74452" w:rsidRPr="0034460A" w:rsidRDefault="00B74452" w:rsidP="00B74452">
      <w:pPr>
        <w:rPr>
          <w:rFonts w:ascii="Cambria" w:hAnsi="Cambria"/>
          <w:sz w:val="40"/>
          <w:szCs w:val="40"/>
        </w:rPr>
      </w:pPr>
    </w:p>
    <w:p w14:paraId="276C0BEA" w14:textId="7711C6DA" w:rsidR="00B74452" w:rsidRPr="0034460A" w:rsidRDefault="00B74452" w:rsidP="00B74452">
      <w:pPr>
        <w:rPr>
          <w:rFonts w:ascii="Cambria" w:hAnsi="Cambria"/>
          <w:sz w:val="40"/>
          <w:szCs w:val="40"/>
        </w:rPr>
      </w:pPr>
    </w:p>
    <w:p w14:paraId="000697E7" w14:textId="17FE3264" w:rsidR="00B74452" w:rsidRPr="0034460A" w:rsidRDefault="00B74452" w:rsidP="00B74452">
      <w:pPr>
        <w:rPr>
          <w:rFonts w:ascii="Cambria" w:hAnsi="Cambria"/>
          <w:sz w:val="40"/>
          <w:szCs w:val="40"/>
        </w:rPr>
      </w:pPr>
    </w:p>
    <w:p w14:paraId="0DDFE606" w14:textId="61881E15" w:rsidR="00B74452" w:rsidRPr="0034460A" w:rsidRDefault="00B74452" w:rsidP="00B74452">
      <w:pPr>
        <w:rPr>
          <w:rFonts w:ascii="Cambria" w:hAnsi="Cambria"/>
          <w:sz w:val="40"/>
          <w:szCs w:val="40"/>
        </w:rPr>
      </w:pPr>
    </w:p>
    <w:p w14:paraId="3DF6F23A" w14:textId="45B7603B" w:rsidR="00B74452" w:rsidRPr="0034460A" w:rsidRDefault="00B74452" w:rsidP="00B74452">
      <w:pPr>
        <w:rPr>
          <w:rFonts w:ascii="Cambria" w:hAnsi="Cambria"/>
          <w:sz w:val="40"/>
          <w:szCs w:val="40"/>
        </w:rPr>
      </w:pPr>
    </w:p>
    <w:p w14:paraId="26F38403" w14:textId="671C32FD" w:rsidR="00B74452" w:rsidRPr="0034460A" w:rsidRDefault="00B74452" w:rsidP="00B74452">
      <w:pPr>
        <w:rPr>
          <w:rFonts w:ascii="Cambria" w:hAnsi="Cambria"/>
          <w:sz w:val="40"/>
          <w:szCs w:val="40"/>
        </w:rPr>
      </w:pPr>
    </w:p>
    <w:p w14:paraId="3FDD1430" w14:textId="5E222975" w:rsidR="00B74452" w:rsidRDefault="00B74452" w:rsidP="00B74452">
      <w:pPr>
        <w:rPr>
          <w:rFonts w:ascii="Cambria" w:hAnsi="Cambria"/>
          <w:sz w:val="40"/>
          <w:szCs w:val="40"/>
        </w:rPr>
      </w:pPr>
    </w:p>
    <w:p w14:paraId="5F9D4AF0" w14:textId="3050C66F" w:rsidR="00556DF5" w:rsidRDefault="00556DF5" w:rsidP="00B74452">
      <w:pPr>
        <w:rPr>
          <w:rFonts w:ascii="Cambria" w:hAnsi="Cambria"/>
          <w:sz w:val="40"/>
          <w:szCs w:val="40"/>
        </w:rPr>
      </w:pPr>
    </w:p>
    <w:p w14:paraId="25D963B9" w14:textId="1FD36A0E" w:rsidR="00556DF5" w:rsidRDefault="00556DF5" w:rsidP="00B74452">
      <w:pPr>
        <w:rPr>
          <w:rFonts w:ascii="Cambria" w:hAnsi="Cambria"/>
          <w:sz w:val="40"/>
          <w:szCs w:val="40"/>
        </w:rPr>
      </w:pPr>
    </w:p>
    <w:p w14:paraId="0C985742" w14:textId="4B582CFB" w:rsidR="00556DF5" w:rsidRDefault="00556DF5" w:rsidP="00B74452">
      <w:pPr>
        <w:rPr>
          <w:rFonts w:ascii="Cambria" w:hAnsi="Cambria"/>
          <w:sz w:val="40"/>
          <w:szCs w:val="40"/>
        </w:rPr>
      </w:pPr>
    </w:p>
    <w:p w14:paraId="10C28742" w14:textId="11CB9BF0" w:rsidR="00556DF5" w:rsidRDefault="00556DF5" w:rsidP="00B74452">
      <w:pPr>
        <w:rPr>
          <w:rFonts w:ascii="Cambria" w:hAnsi="Cambria"/>
          <w:sz w:val="40"/>
          <w:szCs w:val="40"/>
        </w:rPr>
      </w:pPr>
    </w:p>
    <w:p w14:paraId="4B29F910" w14:textId="2444C177" w:rsidR="00556DF5" w:rsidRDefault="00556DF5" w:rsidP="00B74452">
      <w:pPr>
        <w:rPr>
          <w:rFonts w:ascii="Cambria" w:hAnsi="Cambria"/>
          <w:sz w:val="40"/>
          <w:szCs w:val="40"/>
        </w:rPr>
      </w:pPr>
    </w:p>
    <w:p w14:paraId="434E69FA" w14:textId="30D6D549" w:rsidR="00DA68CF" w:rsidRPr="0060359D" w:rsidRDefault="00DA68CF" w:rsidP="00DA68CF">
      <w:pPr>
        <w:rPr>
          <w:rFonts w:ascii="Cambria" w:hAnsi="Cambria" w:cs="Cambria"/>
          <w:b/>
          <w:bCs/>
          <w:sz w:val="52"/>
          <w:szCs w:val="52"/>
        </w:rPr>
      </w:pPr>
      <w:r w:rsidRPr="0060359D">
        <w:rPr>
          <w:rFonts w:ascii="Cambria" w:hAnsi="Cambria" w:cs="Cambria"/>
          <w:b/>
          <w:bCs/>
          <w:sz w:val="52"/>
          <w:szCs w:val="52"/>
        </w:rPr>
        <w:lastRenderedPageBreak/>
        <w:t xml:space="preserve">Chapter </w:t>
      </w:r>
      <w:r w:rsidR="005067A2">
        <w:rPr>
          <w:rFonts w:ascii="Cambria" w:hAnsi="Cambria" w:cs="Cambria"/>
          <w:b/>
          <w:bCs/>
          <w:sz w:val="52"/>
          <w:szCs w:val="52"/>
        </w:rPr>
        <w:t>3</w:t>
      </w:r>
      <w:r w:rsidRPr="0060359D">
        <w:rPr>
          <w:rFonts w:ascii="Cambria" w:hAnsi="Cambria" w:cs="Cambria"/>
          <w:b/>
          <w:bCs/>
          <w:sz w:val="52"/>
          <w:szCs w:val="52"/>
        </w:rPr>
        <w:t xml:space="preserve">: </w:t>
      </w:r>
      <w:r w:rsidR="005067A2">
        <w:rPr>
          <w:rFonts w:ascii="Cambria" w:hAnsi="Cambria" w:cs="Cambria"/>
          <w:b/>
          <w:bCs/>
          <w:sz w:val="52"/>
          <w:szCs w:val="52"/>
        </w:rPr>
        <w:t>System analysis</w:t>
      </w:r>
    </w:p>
    <w:p w14:paraId="7CBEC639" w14:textId="3EFC62DE" w:rsidR="00556DF5" w:rsidRDefault="00556DF5" w:rsidP="00B74452">
      <w:pPr>
        <w:rPr>
          <w:rFonts w:ascii="Cambria" w:hAnsi="Cambria"/>
          <w:sz w:val="52"/>
          <w:szCs w:val="52"/>
        </w:rPr>
      </w:pPr>
    </w:p>
    <w:p w14:paraId="7369A800" w14:textId="7C4EDFBD" w:rsidR="005067A2" w:rsidRPr="00DB7C3E" w:rsidRDefault="005067A2" w:rsidP="00B74452">
      <w:pPr>
        <w:rPr>
          <w:rFonts w:ascii="Cambria" w:hAnsi="Cambria"/>
          <w:b/>
          <w:bCs/>
          <w:sz w:val="36"/>
          <w:szCs w:val="36"/>
        </w:rPr>
      </w:pPr>
      <w:r w:rsidRPr="00DB7C3E">
        <w:rPr>
          <w:rFonts w:ascii="Cambria" w:hAnsi="Cambria"/>
          <w:b/>
          <w:bCs/>
          <w:sz w:val="36"/>
          <w:szCs w:val="36"/>
        </w:rPr>
        <w:t>Project specification</w:t>
      </w:r>
      <w:bookmarkStart w:id="3" w:name="_GoBack"/>
      <w:bookmarkEnd w:id="3"/>
    </w:p>
    <w:p w14:paraId="5C9E7003" w14:textId="453BFF1A" w:rsidR="002805E6" w:rsidRDefault="002805E6" w:rsidP="00B74452">
      <w:pPr>
        <w:rPr>
          <w:rFonts w:ascii="Cambria" w:hAnsi="Cambria"/>
          <w:sz w:val="40"/>
          <w:szCs w:val="40"/>
        </w:rPr>
      </w:pPr>
    </w:p>
    <w:p w14:paraId="29B66462" w14:textId="5535D892" w:rsidR="002805E6" w:rsidRDefault="002805E6" w:rsidP="00B74452">
      <w:pPr>
        <w:rPr>
          <w:rFonts w:ascii="Cambria" w:hAnsi="Cambria"/>
          <w:sz w:val="40"/>
          <w:szCs w:val="40"/>
        </w:rPr>
      </w:pPr>
    </w:p>
    <w:p w14:paraId="0DC23222" w14:textId="6E09F4B3" w:rsidR="002805E6" w:rsidRDefault="002805E6" w:rsidP="00B74452">
      <w:pPr>
        <w:rPr>
          <w:rFonts w:ascii="Cambria" w:hAnsi="Cambria"/>
          <w:sz w:val="40"/>
          <w:szCs w:val="40"/>
        </w:rPr>
      </w:pPr>
    </w:p>
    <w:p w14:paraId="0EFD79A1" w14:textId="2D2FE00B" w:rsidR="002805E6" w:rsidRDefault="002805E6" w:rsidP="00B74452">
      <w:pPr>
        <w:rPr>
          <w:rFonts w:ascii="Cambria" w:hAnsi="Cambria"/>
          <w:sz w:val="40"/>
          <w:szCs w:val="40"/>
        </w:rPr>
      </w:pPr>
    </w:p>
    <w:p w14:paraId="20B2D592" w14:textId="07B81823" w:rsidR="002805E6" w:rsidRDefault="002805E6" w:rsidP="00B74452">
      <w:pPr>
        <w:rPr>
          <w:rFonts w:ascii="Cambria" w:hAnsi="Cambria"/>
          <w:sz w:val="40"/>
          <w:szCs w:val="40"/>
        </w:rPr>
      </w:pPr>
    </w:p>
    <w:p w14:paraId="3C829EE0" w14:textId="7A15DEFF" w:rsidR="002805E6" w:rsidRDefault="002805E6" w:rsidP="00B74452">
      <w:pPr>
        <w:rPr>
          <w:rFonts w:ascii="Cambria" w:hAnsi="Cambria"/>
          <w:sz w:val="40"/>
          <w:szCs w:val="40"/>
        </w:rPr>
      </w:pPr>
    </w:p>
    <w:p w14:paraId="3418E4DB" w14:textId="3A108817" w:rsidR="002805E6" w:rsidRDefault="002805E6" w:rsidP="00B74452">
      <w:pPr>
        <w:rPr>
          <w:rFonts w:ascii="Cambria" w:hAnsi="Cambria"/>
          <w:sz w:val="40"/>
          <w:szCs w:val="40"/>
        </w:rPr>
      </w:pPr>
    </w:p>
    <w:p w14:paraId="2741AEBA" w14:textId="1DD8DD47" w:rsidR="002805E6" w:rsidRDefault="002805E6" w:rsidP="00B74452">
      <w:pPr>
        <w:rPr>
          <w:rFonts w:ascii="Cambria" w:hAnsi="Cambria"/>
          <w:sz w:val="40"/>
          <w:szCs w:val="40"/>
        </w:rPr>
      </w:pPr>
    </w:p>
    <w:p w14:paraId="23ADC01E" w14:textId="77777777" w:rsidR="002805E6" w:rsidRDefault="002805E6" w:rsidP="00B74452">
      <w:pPr>
        <w:rPr>
          <w:rFonts w:ascii="Cambria" w:hAnsi="Cambria"/>
          <w:sz w:val="40"/>
          <w:szCs w:val="40"/>
        </w:rPr>
      </w:pPr>
    </w:p>
    <w:p w14:paraId="7272889C" w14:textId="2843A472" w:rsidR="00556DF5" w:rsidRDefault="00556DF5" w:rsidP="00B74452">
      <w:pPr>
        <w:rPr>
          <w:rFonts w:ascii="Cambria" w:hAnsi="Cambria"/>
          <w:sz w:val="40"/>
          <w:szCs w:val="40"/>
        </w:rPr>
      </w:pPr>
    </w:p>
    <w:p w14:paraId="460869DA" w14:textId="5BAFF1C6" w:rsidR="0098334E" w:rsidRDefault="0098334E" w:rsidP="00B74452">
      <w:pPr>
        <w:rPr>
          <w:rFonts w:ascii="Cambria" w:hAnsi="Cambria"/>
          <w:sz w:val="40"/>
          <w:szCs w:val="40"/>
        </w:rPr>
      </w:pPr>
    </w:p>
    <w:p w14:paraId="07DB1F96" w14:textId="7C576B1F" w:rsidR="002805E6" w:rsidRDefault="002805E6" w:rsidP="00B74452">
      <w:pPr>
        <w:rPr>
          <w:rFonts w:ascii="Cambria" w:hAnsi="Cambria"/>
          <w:sz w:val="40"/>
          <w:szCs w:val="40"/>
        </w:rPr>
      </w:pPr>
    </w:p>
    <w:p w14:paraId="40B575DA" w14:textId="0C771420" w:rsidR="002805E6" w:rsidRDefault="002805E6" w:rsidP="00B74452">
      <w:pPr>
        <w:rPr>
          <w:rFonts w:ascii="Cambria" w:hAnsi="Cambria"/>
          <w:sz w:val="40"/>
          <w:szCs w:val="40"/>
        </w:rPr>
      </w:pPr>
    </w:p>
    <w:p w14:paraId="4F4BC0A1" w14:textId="2829B263" w:rsidR="002805E6" w:rsidRDefault="002805E6" w:rsidP="00B74452">
      <w:pPr>
        <w:rPr>
          <w:rFonts w:ascii="Cambria" w:hAnsi="Cambria"/>
          <w:sz w:val="40"/>
          <w:szCs w:val="40"/>
        </w:rPr>
      </w:pPr>
    </w:p>
    <w:p w14:paraId="62AD47E5" w14:textId="2CAC046B" w:rsidR="002805E6" w:rsidRDefault="002805E6" w:rsidP="00B74452">
      <w:pPr>
        <w:rPr>
          <w:rFonts w:ascii="Cambria" w:hAnsi="Cambria"/>
          <w:sz w:val="40"/>
          <w:szCs w:val="40"/>
        </w:rPr>
      </w:pPr>
    </w:p>
    <w:p w14:paraId="5E3249BF" w14:textId="4A440C29" w:rsidR="002805E6" w:rsidRDefault="002805E6" w:rsidP="00B74452">
      <w:pPr>
        <w:rPr>
          <w:rFonts w:ascii="Cambria" w:hAnsi="Cambria"/>
          <w:sz w:val="40"/>
          <w:szCs w:val="40"/>
        </w:rPr>
      </w:pPr>
    </w:p>
    <w:p w14:paraId="2F9370B0" w14:textId="4656EA14" w:rsidR="002805E6" w:rsidRDefault="002805E6" w:rsidP="00B74452">
      <w:pPr>
        <w:rPr>
          <w:rFonts w:ascii="Cambria" w:hAnsi="Cambria"/>
          <w:sz w:val="40"/>
          <w:szCs w:val="40"/>
        </w:rPr>
      </w:pPr>
    </w:p>
    <w:p w14:paraId="2CB9854D" w14:textId="77777777" w:rsidR="002805E6" w:rsidRPr="0034460A" w:rsidRDefault="002805E6" w:rsidP="00B74452">
      <w:pPr>
        <w:rPr>
          <w:rFonts w:ascii="Cambria" w:hAnsi="Cambria"/>
          <w:sz w:val="40"/>
          <w:szCs w:val="40"/>
        </w:rPr>
      </w:pPr>
    </w:p>
    <w:p w14:paraId="3213A835" w14:textId="2791B6B0" w:rsidR="00CF23FC" w:rsidRPr="002805E6" w:rsidRDefault="00CF23FC" w:rsidP="00F75212">
      <w:pPr>
        <w:rPr>
          <w:rFonts w:ascii="Cambria" w:hAnsi="Cambria" w:cs="Cambria"/>
          <w:sz w:val="44"/>
          <w:szCs w:val="44"/>
          <w:u w:val="single"/>
        </w:rPr>
      </w:pPr>
      <w:r w:rsidRPr="002805E6">
        <w:rPr>
          <w:rFonts w:ascii="Cambria" w:hAnsi="Cambria" w:cs="Cambria"/>
          <w:sz w:val="52"/>
          <w:szCs w:val="52"/>
        </w:rPr>
        <w:t>References:</w:t>
      </w:r>
    </w:p>
    <w:p w14:paraId="30330C4D" w14:textId="031409DA" w:rsidR="00FB1DCB" w:rsidRPr="002805E6" w:rsidRDefault="00FB1DCB" w:rsidP="00FB1DCB">
      <w:pPr>
        <w:pStyle w:val="ListParagraph"/>
        <w:numPr>
          <w:ilvl w:val="0"/>
          <w:numId w:val="9"/>
        </w:numPr>
        <w:rPr>
          <w:rStyle w:val="Hyperlink"/>
          <w:color w:val="auto"/>
          <w:sz w:val="26"/>
          <w:szCs w:val="26"/>
          <w:u w:val="none"/>
        </w:rPr>
      </w:pPr>
      <w:r w:rsidRPr="002805E6">
        <w:rPr>
          <w:sz w:val="26"/>
          <w:szCs w:val="26"/>
        </w:rPr>
        <w:t xml:space="preserve">Washington Institute of Medicine (IOM) report, 2006 [Internet][Uploaded in January 2017], available from </w:t>
      </w:r>
      <w:hyperlink r:id="rId17" w:history="1">
        <w:r w:rsidRPr="002805E6">
          <w:rPr>
            <w:rStyle w:val="Hyperlink"/>
            <w:sz w:val="26"/>
            <w:szCs w:val="26"/>
          </w:rPr>
          <w:t>http://content.time.com/time/health/article/0,8599,1578074,00.html</w:t>
        </w:r>
      </w:hyperlink>
    </w:p>
    <w:p w14:paraId="3D88A2F4" w14:textId="6ED18ACC" w:rsidR="00FB1DCB" w:rsidRPr="002805E6" w:rsidRDefault="00915A1D" w:rsidP="00915A1D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2805E6">
        <w:rPr>
          <w:sz w:val="26"/>
          <w:szCs w:val="26"/>
        </w:rPr>
        <w:t xml:space="preserve">Article by Entisar El-Samany, [Internet][Uploaded in December 2011], available from </w:t>
      </w:r>
      <w:hyperlink r:id="rId18" w:history="1">
        <w:r w:rsidRPr="002805E6">
          <w:rPr>
            <w:rStyle w:val="Hyperlink"/>
            <w:sz w:val="26"/>
            <w:szCs w:val="26"/>
          </w:rPr>
          <w:t>https://www.sudaress.com/alintibaha/6247</w:t>
        </w:r>
      </w:hyperlink>
    </w:p>
    <w:p w14:paraId="727E5888" w14:textId="1B08BBB0" w:rsidR="00915A1D" w:rsidRDefault="00915A1D" w:rsidP="00915A1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805E6">
        <w:rPr>
          <w:sz w:val="26"/>
          <w:szCs w:val="26"/>
        </w:rPr>
        <w:t xml:space="preserve">El-Bawaba News report, [Internet][Uploaded in September 2017], available from </w:t>
      </w:r>
      <w:hyperlink r:id="rId19" w:history="1">
        <w:r w:rsidRPr="002805E6">
          <w:rPr>
            <w:rStyle w:val="Hyperlink"/>
            <w:sz w:val="26"/>
            <w:szCs w:val="26"/>
          </w:rPr>
          <w:t>http://www.albawabhnews.com/1504049</w:t>
        </w:r>
      </w:hyperlink>
    </w:p>
    <w:p w14:paraId="69AC6906" w14:textId="77777777" w:rsidR="00915A1D" w:rsidRPr="00915A1D" w:rsidRDefault="00915A1D" w:rsidP="00172157">
      <w:pPr>
        <w:rPr>
          <w:sz w:val="28"/>
          <w:szCs w:val="28"/>
        </w:rPr>
      </w:pPr>
    </w:p>
    <w:p w14:paraId="62143F93" w14:textId="77777777" w:rsidR="00CF23FC" w:rsidRDefault="00CF23FC" w:rsidP="00CF23FC">
      <w:pPr>
        <w:rPr>
          <w:rFonts w:ascii="Cambria" w:hAnsi="Cambria" w:cs="Cambria"/>
          <w:sz w:val="56"/>
          <w:szCs w:val="56"/>
        </w:rPr>
      </w:pPr>
    </w:p>
    <w:p w14:paraId="7DD91965" w14:textId="77777777" w:rsidR="00CF23FC" w:rsidRPr="0081414C" w:rsidRDefault="00CF23FC">
      <w:pPr>
        <w:rPr>
          <w:b/>
          <w:bCs/>
          <w:sz w:val="36"/>
          <w:szCs w:val="36"/>
          <w:u w:val="single"/>
        </w:rPr>
      </w:pPr>
    </w:p>
    <w:sectPr w:rsidR="00CF23FC" w:rsidRPr="00814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E1B4D" w14:textId="77777777" w:rsidR="00C85C5D" w:rsidRDefault="00C85C5D" w:rsidP="00D01C42">
      <w:pPr>
        <w:spacing w:after="0" w:line="240" w:lineRule="auto"/>
      </w:pPr>
      <w:r>
        <w:separator/>
      </w:r>
    </w:p>
  </w:endnote>
  <w:endnote w:type="continuationSeparator" w:id="0">
    <w:p w14:paraId="1C686FB7" w14:textId="77777777" w:rsidR="00C85C5D" w:rsidRDefault="00C85C5D" w:rsidP="00D0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A0F2E" w14:textId="77777777" w:rsidR="00C85C5D" w:rsidRDefault="00C85C5D" w:rsidP="00D01C42">
      <w:pPr>
        <w:spacing w:after="0" w:line="240" w:lineRule="auto"/>
      </w:pPr>
      <w:r>
        <w:separator/>
      </w:r>
    </w:p>
  </w:footnote>
  <w:footnote w:type="continuationSeparator" w:id="0">
    <w:p w14:paraId="16517E8C" w14:textId="77777777" w:rsidR="00C85C5D" w:rsidRDefault="00C85C5D" w:rsidP="00D0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FF8"/>
    <w:multiLevelType w:val="hybridMultilevel"/>
    <w:tmpl w:val="9FFE5724"/>
    <w:lvl w:ilvl="0" w:tplc="5F4C6E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0FBC"/>
    <w:multiLevelType w:val="hybridMultilevel"/>
    <w:tmpl w:val="A4A2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078C"/>
    <w:multiLevelType w:val="hybridMultilevel"/>
    <w:tmpl w:val="8D06B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77F13"/>
    <w:multiLevelType w:val="hybridMultilevel"/>
    <w:tmpl w:val="D696EC80"/>
    <w:lvl w:ilvl="0" w:tplc="7B82C43A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A0445"/>
    <w:multiLevelType w:val="hybridMultilevel"/>
    <w:tmpl w:val="160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97C8F"/>
    <w:multiLevelType w:val="hybridMultilevel"/>
    <w:tmpl w:val="8BF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45D8C"/>
    <w:multiLevelType w:val="hybridMultilevel"/>
    <w:tmpl w:val="6F30E1A6"/>
    <w:lvl w:ilvl="0" w:tplc="17A8E418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605C6"/>
    <w:multiLevelType w:val="hybridMultilevel"/>
    <w:tmpl w:val="15E074FE"/>
    <w:lvl w:ilvl="0" w:tplc="BEF08326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4E66"/>
    <w:multiLevelType w:val="hybridMultilevel"/>
    <w:tmpl w:val="F0BAAA20"/>
    <w:lvl w:ilvl="0" w:tplc="25602BFE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844EF"/>
    <w:multiLevelType w:val="hybridMultilevel"/>
    <w:tmpl w:val="6316A95E"/>
    <w:lvl w:ilvl="0" w:tplc="E8081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4437F"/>
    <w:multiLevelType w:val="hybridMultilevel"/>
    <w:tmpl w:val="851E7A16"/>
    <w:lvl w:ilvl="0" w:tplc="9E1E5A6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A158D1"/>
    <w:multiLevelType w:val="hybridMultilevel"/>
    <w:tmpl w:val="9DC86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26473C"/>
    <w:multiLevelType w:val="hybridMultilevel"/>
    <w:tmpl w:val="680C133C"/>
    <w:lvl w:ilvl="0" w:tplc="52C60B1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4D6A6A"/>
    <w:multiLevelType w:val="hybridMultilevel"/>
    <w:tmpl w:val="A672F312"/>
    <w:lvl w:ilvl="0" w:tplc="B2AE3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10C33"/>
    <w:multiLevelType w:val="hybridMultilevel"/>
    <w:tmpl w:val="42088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CF5EB3"/>
    <w:multiLevelType w:val="hybridMultilevel"/>
    <w:tmpl w:val="46F45FEE"/>
    <w:lvl w:ilvl="0" w:tplc="B43E276E">
      <w:start w:val="1"/>
      <w:numFmt w:val="decimal"/>
      <w:lvlText w:val="%1."/>
      <w:lvlJc w:val="left"/>
      <w:pPr>
        <w:ind w:left="108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2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  <w:num w:numId="13">
    <w:abstractNumId w:val="7"/>
  </w:num>
  <w:num w:numId="14">
    <w:abstractNumId w:val="15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6"/>
    <w:rsid w:val="00000D59"/>
    <w:rsid w:val="0000281E"/>
    <w:rsid w:val="000152DE"/>
    <w:rsid w:val="000154BF"/>
    <w:rsid w:val="0001599E"/>
    <w:rsid w:val="000243B5"/>
    <w:rsid w:val="00025901"/>
    <w:rsid w:val="00025FCE"/>
    <w:rsid w:val="00035857"/>
    <w:rsid w:val="00051C46"/>
    <w:rsid w:val="000575F3"/>
    <w:rsid w:val="000611F7"/>
    <w:rsid w:val="00062821"/>
    <w:rsid w:val="00063D69"/>
    <w:rsid w:val="0006612D"/>
    <w:rsid w:val="000754A9"/>
    <w:rsid w:val="00075B09"/>
    <w:rsid w:val="00076AC3"/>
    <w:rsid w:val="00081D73"/>
    <w:rsid w:val="0008389E"/>
    <w:rsid w:val="0009013A"/>
    <w:rsid w:val="000937F1"/>
    <w:rsid w:val="000A1FA5"/>
    <w:rsid w:val="000A4A39"/>
    <w:rsid w:val="000A6DA7"/>
    <w:rsid w:val="000A7EAC"/>
    <w:rsid w:val="000B0C7F"/>
    <w:rsid w:val="000B5A31"/>
    <w:rsid w:val="000C2816"/>
    <w:rsid w:val="000C2E2E"/>
    <w:rsid w:val="000D28A1"/>
    <w:rsid w:val="000D483C"/>
    <w:rsid w:val="000E24C3"/>
    <w:rsid w:val="000E4445"/>
    <w:rsid w:val="000F0784"/>
    <w:rsid w:val="000F3D06"/>
    <w:rsid w:val="000F45A5"/>
    <w:rsid w:val="000F4B75"/>
    <w:rsid w:val="00100664"/>
    <w:rsid w:val="001151C8"/>
    <w:rsid w:val="00116DB1"/>
    <w:rsid w:val="001347AC"/>
    <w:rsid w:val="0013643D"/>
    <w:rsid w:val="001368A7"/>
    <w:rsid w:val="001407A5"/>
    <w:rsid w:val="00145939"/>
    <w:rsid w:val="001473B3"/>
    <w:rsid w:val="0015555B"/>
    <w:rsid w:val="00162820"/>
    <w:rsid w:val="00172157"/>
    <w:rsid w:val="00172B08"/>
    <w:rsid w:val="0017630F"/>
    <w:rsid w:val="001808C8"/>
    <w:rsid w:val="00184474"/>
    <w:rsid w:val="00192A5B"/>
    <w:rsid w:val="00194E10"/>
    <w:rsid w:val="001A678F"/>
    <w:rsid w:val="001B0640"/>
    <w:rsid w:val="001B3591"/>
    <w:rsid w:val="001B5C22"/>
    <w:rsid w:val="001C10F4"/>
    <w:rsid w:val="001C7CB2"/>
    <w:rsid w:val="001D09B4"/>
    <w:rsid w:val="001E0BA2"/>
    <w:rsid w:val="001F21ED"/>
    <w:rsid w:val="001F55AC"/>
    <w:rsid w:val="00201805"/>
    <w:rsid w:val="002040A2"/>
    <w:rsid w:val="00213217"/>
    <w:rsid w:val="00221DE5"/>
    <w:rsid w:val="002226AF"/>
    <w:rsid w:val="002241CA"/>
    <w:rsid w:val="0022436C"/>
    <w:rsid w:val="002372A1"/>
    <w:rsid w:val="00244BC6"/>
    <w:rsid w:val="0026068D"/>
    <w:rsid w:val="00273178"/>
    <w:rsid w:val="002779AC"/>
    <w:rsid w:val="002804DC"/>
    <w:rsid w:val="002805E6"/>
    <w:rsid w:val="00283376"/>
    <w:rsid w:val="002A1120"/>
    <w:rsid w:val="002A3132"/>
    <w:rsid w:val="002A4F82"/>
    <w:rsid w:val="002A59D5"/>
    <w:rsid w:val="002A76C4"/>
    <w:rsid w:val="002A77B8"/>
    <w:rsid w:val="002B0A27"/>
    <w:rsid w:val="002B36F8"/>
    <w:rsid w:val="002C09D4"/>
    <w:rsid w:val="002C0EB2"/>
    <w:rsid w:val="002C50D5"/>
    <w:rsid w:val="002D7807"/>
    <w:rsid w:val="002F7096"/>
    <w:rsid w:val="003117CD"/>
    <w:rsid w:val="003118D0"/>
    <w:rsid w:val="00314382"/>
    <w:rsid w:val="00315082"/>
    <w:rsid w:val="003172C8"/>
    <w:rsid w:val="0032270A"/>
    <w:rsid w:val="003234E7"/>
    <w:rsid w:val="00331740"/>
    <w:rsid w:val="0033188C"/>
    <w:rsid w:val="00337CB0"/>
    <w:rsid w:val="00341B2A"/>
    <w:rsid w:val="00344112"/>
    <w:rsid w:val="0034460A"/>
    <w:rsid w:val="00346BE2"/>
    <w:rsid w:val="00347649"/>
    <w:rsid w:val="00362A6B"/>
    <w:rsid w:val="00363861"/>
    <w:rsid w:val="003752DB"/>
    <w:rsid w:val="00380865"/>
    <w:rsid w:val="003856F1"/>
    <w:rsid w:val="00387C6D"/>
    <w:rsid w:val="003909AF"/>
    <w:rsid w:val="00392261"/>
    <w:rsid w:val="003953D7"/>
    <w:rsid w:val="003C07A2"/>
    <w:rsid w:val="003C4CD6"/>
    <w:rsid w:val="003D66C7"/>
    <w:rsid w:val="003F166C"/>
    <w:rsid w:val="003F1A50"/>
    <w:rsid w:val="003F313F"/>
    <w:rsid w:val="0040569A"/>
    <w:rsid w:val="004110BC"/>
    <w:rsid w:val="00422552"/>
    <w:rsid w:val="00425C52"/>
    <w:rsid w:val="00432EF9"/>
    <w:rsid w:val="00435431"/>
    <w:rsid w:val="00444C96"/>
    <w:rsid w:val="0045241F"/>
    <w:rsid w:val="00452E5E"/>
    <w:rsid w:val="004561A9"/>
    <w:rsid w:val="00462A6F"/>
    <w:rsid w:val="00471320"/>
    <w:rsid w:val="00476CE8"/>
    <w:rsid w:val="00495709"/>
    <w:rsid w:val="004A3BC5"/>
    <w:rsid w:val="004A4F63"/>
    <w:rsid w:val="004B17A8"/>
    <w:rsid w:val="004B5D98"/>
    <w:rsid w:val="004D7B95"/>
    <w:rsid w:val="004E17C0"/>
    <w:rsid w:val="004E5BE6"/>
    <w:rsid w:val="004E7F74"/>
    <w:rsid w:val="004F6445"/>
    <w:rsid w:val="004F773F"/>
    <w:rsid w:val="005067A2"/>
    <w:rsid w:val="005110F3"/>
    <w:rsid w:val="00516AED"/>
    <w:rsid w:val="00517930"/>
    <w:rsid w:val="00521F26"/>
    <w:rsid w:val="00524319"/>
    <w:rsid w:val="0052664C"/>
    <w:rsid w:val="005311C7"/>
    <w:rsid w:val="005335DD"/>
    <w:rsid w:val="00536B80"/>
    <w:rsid w:val="00536BC9"/>
    <w:rsid w:val="00544DA0"/>
    <w:rsid w:val="00550719"/>
    <w:rsid w:val="00556DF5"/>
    <w:rsid w:val="00560E3A"/>
    <w:rsid w:val="005640C6"/>
    <w:rsid w:val="00565E57"/>
    <w:rsid w:val="00573D4A"/>
    <w:rsid w:val="005770A5"/>
    <w:rsid w:val="00587800"/>
    <w:rsid w:val="005954E5"/>
    <w:rsid w:val="005A4028"/>
    <w:rsid w:val="005A6FEE"/>
    <w:rsid w:val="005A7896"/>
    <w:rsid w:val="005B36C6"/>
    <w:rsid w:val="005C2E26"/>
    <w:rsid w:val="005C50B2"/>
    <w:rsid w:val="005D1B3F"/>
    <w:rsid w:val="005D51D2"/>
    <w:rsid w:val="005E087F"/>
    <w:rsid w:val="005F5507"/>
    <w:rsid w:val="0060359D"/>
    <w:rsid w:val="00603BC6"/>
    <w:rsid w:val="00615C43"/>
    <w:rsid w:val="0061675E"/>
    <w:rsid w:val="00625050"/>
    <w:rsid w:val="006344B5"/>
    <w:rsid w:val="00637726"/>
    <w:rsid w:val="00640556"/>
    <w:rsid w:val="006438CE"/>
    <w:rsid w:val="00652CE6"/>
    <w:rsid w:val="00664D72"/>
    <w:rsid w:val="00667B01"/>
    <w:rsid w:val="006733DB"/>
    <w:rsid w:val="00685C3D"/>
    <w:rsid w:val="0069357A"/>
    <w:rsid w:val="006A28AC"/>
    <w:rsid w:val="006A61EA"/>
    <w:rsid w:val="006A7E83"/>
    <w:rsid w:val="006B3479"/>
    <w:rsid w:val="006B5BAD"/>
    <w:rsid w:val="006B6F44"/>
    <w:rsid w:val="006C1C30"/>
    <w:rsid w:val="006C54A6"/>
    <w:rsid w:val="006C571B"/>
    <w:rsid w:val="006C7D07"/>
    <w:rsid w:val="006D05AD"/>
    <w:rsid w:val="006D225E"/>
    <w:rsid w:val="006D5210"/>
    <w:rsid w:val="006E70FE"/>
    <w:rsid w:val="006F00B6"/>
    <w:rsid w:val="007010BC"/>
    <w:rsid w:val="007119D1"/>
    <w:rsid w:val="0072750C"/>
    <w:rsid w:val="00740577"/>
    <w:rsid w:val="0074595E"/>
    <w:rsid w:val="0075326E"/>
    <w:rsid w:val="0075412F"/>
    <w:rsid w:val="0077437B"/>
    <w:rsid w:val="007770AC"/>
    <w:rsid w:val="00791D22"/>
    <w:rsid w:val="007943A3"/>
    <w:rsid w:val="007C0B65"/>
    <w:rsid w:val="007C3C02"/>
    <w:rsid w:val="007C462C"/>
    <w:rsid w:val="007C73FC"/>
    <w:rsid w:val="007F3172"/>
    <w:rsid w:val="007F372B"/>
    <w:rsid w:val="008102DC"/>
    <w:rsid w:val="0081414C"/>
    <w:rsid w:val="008144FC"/>
    <w:rsid w:val="0081500E"/>
    <w:rsid w:val="00822C50"/>
    <w:rsid w:val="00833994"/>
    <w:rsid w:val="00846F67"/>
    <w:rsid w:val="00854BC8"/>
    <w:rsid w:val="00854FAA"/>
    <w:rsid w:val="00855CC9"/>
    <w:rsid w:val="008650CE"/>
    <w:rsid w:val="00874054"/>
    <w:rsid w:val="00883CDD"/>
    <w:rsid w:val="008848DC"/>
    <w:rsid w:val="008857DD"/>
    <w:rsid w:val="008A1113"/>
    <w:rsid w:val="008A49F5"/>
    <w:rsid w:val="008C215E"/>
    <w:rsid w:val="008C3E5E"/>
    <w:rsid w:val="008D0C18"/>
    <w:rsid w:val="008D17DA"/>
    <w:rsid w:val="008D7CCD"/>
    <w:rsid w:val="008D7D5C"/>
    <w:rsid w:val="008E08F0"/>
    <w:rsid w:val="008E1860"/>
    <w:rsid w:val="008E1AF5"/>
    <w:rsid w:val="008E2131"/>
    <w:rsid w:val="008E5FD3"/>
    <w:rsid w:val="008F17FD"/>
    <w:rsid w:val="00906194"/>
    <w:rsid w:val="00911852"/>
    <w:rsid w:val="009119FE"/>
    <w:rsid w:val="00915A1D"/>
    <w:rsid w:val="0091710B"/>
    <w:rsid w:val="009176D0"/>
    <w:rsid w:val="00923185"/>
    <w:rsid w:val="009324F6"/>
    <w:rsid w:val="009350EB"/>
    <w:rsid w:val="009400B1"/>
    <w:rsid w:val="0094015E"/>
    <w:rsid w:val="009430D7"/>
    <w:rsid w:val="009454EA"/>
    <w:rsid w:val="00945F61"/>
    <w:rsid w:val="00953758"/>
    <w:rsid w:val="0095465E"/>
    <w:rsid w:val="0096093D"/>
    <w:rsid w:val="009620FE"/>
    <w:rsid w:val="0096349A"/>
    <w:rsid w:val="0098334E"/>
    <w:rsid w:val="009A0E23"/>
    <w:rsid w:val="009A223F"/>
    <w:rsid w:val="009A69C4"/>
    <w:rsid w:val="009A7D94"/>
    <w:rsid w:val="009B1F77"/>
    <w:rsid w:val="009B4EA7"/>
    <w:rsid w:val="009B6ED8"/>
    <w:rsid w:val="009C11CA"/>
    <w:rsid w:val="009D0312"/>
    <w:rsid w:val="009E7630"/>
    <w:rsid w:val="009F0E20"/>
    <w:rsid w:val="00A00921"/>
    <w:rsid w:val="00A00EF5"/>
    <w:rsid w:val="00A0176A"/>
    <w:rsid w:val="00A01D7B"/>
    <w:rsid w:val="00A0294B"/>
    <w:rsid w:val="00A045C8"/>
    <w:rsid w:val="00A04892"/>
    <w:rsid w:val="00A06C13"/>
    <w:rsid w:val="00A14E33"/>
    <w:rsid w:val="00A17D72"/>
    <w:rsid w:val="00A2373F"/>
    <w:rsid w:val="00A25DB9"/>
    <w:rsid w:val="00A33DB4"/>
    <w:rsid w:val="00A35A49"/>
    <w:rsid w:val="00A42FC1"/>
    <w:rsid w:val="00A478B4"/>
    <w:rsid w:val="00A55513"/>
    <w:rsid w:val="00A56EC1"/>
    <w:rsid w:val="00A57239"/>
    <w:rsid w:val="00A57A15"/>
    <w:rsid w:val="00A71F05"/>
    <w:rsid w:val="00A76EF0"/>
    <w:rsid w:val="00A8191A"/>
    <w:rsid w:val="00A84A2F"/>
    <w:rsid w:val="00A96F3B"/>
    <w:rsid w:val="00AA7B83"/>
    <w:rsid w:val="00AB2CB4"/>
    <w:rsid w:val="00AB7E93"/>
    <w:rsid w:val="00AD0454"/>
    <w:rsid w:val="00AD1010"/>
    <w:rsid w:val="00AD1F2E"/>
    <w:rsid w:val="00AE44B8"/>
    <w:rsid w:val="00AF246C"/>
    <w:rsid w:val="00AF37FE"/>
    <w:rsid w:val="00B015DD"/>
    <w:rsid w:val="00B019D8"/>
    <w:rsid w:val="00B01C5C"/>
    <w:rsid w:val="00B044FA"/>
    <w:rsid w:val="00B143E9"/>
    <w:rsid w:val="00B15E4F"/>
    <w:rsid w:val="00B228AB"/>
    <w:rsid w:val="00B22901"/>
    <w:rsid w:val="00B33FFC"/>
    <w:rsid w:val="00B34753"/>
    <w:rsid w:val="00B352B3"/>
    <w:rsid w:val="00B37B7F"/>
    <w:rsid w:val="00B41C20"/>
    <w:rsid w:val="00B4738B"/>
    <w:rsid w:val="00B502C2"/>
    <w:rsid w:val="00B50586"/>
    <w:rsid w:val="00B52AD5"/>
    <w:rsid w:val="00B53C9A"/>
    <w:rsid w:val="00B54B76"/>
    <w:rsid w:val="00B60078"/>
    <w:rsid w:val="00B66E90"/>
    <w:rsid w:val="00B73C6C"/>
    <w:rsid w:val="00B74452"/>
    <w:rsid w:val="00B8053F"/>
    <w:rsid w:val="00B91239"/>
    <w:rsid w:val="00B9347F"/>
    <w:rsid w:val="00B942D4"/>
    <w:rsid w:val="00BA34E9"/>
    <w:rsid w:val="00BA4E82"/>
    <w:rsid w:val="00BD02CF"/>
    <w:rsid w:val="00BF06BE"/>
    <w:rsid w:val="00BF4160"/>
    <w:rsid w:val="00C12FC2"/>
    <w:rsid w:val="00C21A9D"/>
    <w:rsid w:val="00C30A34"/>
    <w:rsid w:val="00C32B29"/>
    <w:rsid w:val="00C43BBE"/>
    <w:rsid w:val="00C51552"/>
    <w:rsid w:val="00C51611"/>
    <w:rsid w:val="00C55050"/>
    <w:rsid w:val="00C606CD"/>
    <w:rsid w:val="00C644D6"/>
    <w:rsid w:val="00C67782"/>
    <w:rsid w:val="00C7250B"/>
    <w:rsid w:val="00C73C79"/>
    <w:rsid w:val="00C84D02"/>
    <w:rsid w:val="00C85C5D"/>
    <w:rsid w:val="00C861B6"/>
    <w:rsid w:val="00C9112A"/>
    <w:rsid w:val="00C92383"/>
    <w:rsid w:val="00C92D92"/>
    <w:rsid w:val="00CA4592"/>
    <w:rsid w:val="00CA7532"/>
    <w:rsid w:val="00CB03F7"/>
    <w:rsid w:val="00CB4DBC"/>
    <w:rsid w:val="00CD66EE"/>
    <w:rsid w:val="00CD6A3B"/>
    <w:rsid w:val="00CD7E50"/>
    <w:rsid w:val="00CE1C1D"/>
    <w:rsid w:val="00CE47F8"/>
    <w:rsid w:val="00CF23FC"/>
    <w:rsid w:val="00D01C42"/>
    <w:rsid w:val="00D02EF2"/>
    <w:rsid w:val="00D077AC"/>
    <w:rsid w:val="00D07C5C"/>
    <w:rsid w:val="00D148FD"/>
    <w:rsid w:val="00D347DA"/>
    <w:rsid w:val="00D500A7"/>
    <w:rsid w:val="00D60400"/>
    <w:rsid w:val="00D612C4"/>
    <w:rsid w:val="00D61613"/>
    <w:rsid w:val="00D61BDE"/>
    <w:rsid w:val="00D65AAF"/>
    <w:rsid w:val="00D768D7"/>
    <w:rsid w:val="00D84477"/>
    <w:rsid w:val="00D90C44"/>
    <w:rsid w:val="00D91F4D"/>
    <w:rsid w:val="00D96C6D"/>
    <w:rsid w:val="00DA50CA"/>
    <w:rsid w:val="00DA68CF"/>
    <w:rsid w:val="00DB4EAC"/>
    <w:rsid w:val="00DB53DC"/>
    <w:rsid w:val="00DB5C39"/>
    <w:rsid w:val="00DB7C3E"/>
    <w:rsid w:val="00DD5409"/>
    <w:rsid w:val="00DD65D8"/>
    <w:rsid w:val="00E04874"/>
    <w:rsid w:val="00E140EC"/>
    <w:rsid w:val="00E25FA8"/>
    <w:rsid w:val="00E3635E"/>
    <w:rsid w:val="00E57FA0"/>
    <w:rsid w:val="00E603B2"/>
    <w:rsid w:val="00E6504C"/>
    <w:rsid w:val="00E71239"/>
    <w:rsid w:val="00E74C8F"/>
    <w:rsid w:val="00E84B20"/>
    <w:rsid w:val="00E85274"/>
    <w:rsid w:val="00E915A2"/>
    <w:rsid w:val="00E93112"/>
    <w:rsid w:val="00EA7C83"/>
    <w:rsid w:val="00EC17AE"/>
    <w:rsid w:val="00EC30B0"/>
    <w:rsid w:val="00ED0854"/>
    <w:rsid w:val="00ED4147"/>
    <w:rsid w:val="00EE2EDF"/>
    <w:rsid w:val="00EE6BA7"/>
    <w:rsid w:val="00EF26FA"/>
    <w:rsid w:val="00EF3150"/>
    <w:rsid w:val="00F2350D"/>
    <w:rsid w:val="00F23895"/>
    <w:rsid w:val="00F3164F"/>
    <w:rsid w:val="00F36641"/>
    <w:rsid w:val="00F41387"/>
    <w:rsid w:val="00F553F9"/>
    <w:rsid w:val="00F6357B"/>
    <w:rsid w:val="00F70AD0"/>
    <w:rsid w:val="00F7240F"/>
    <w:rsid w:val="00F73F60"/>
    <w:rsid w:val="00F75212"/>
    <w:rsid w:val="00F81B1D"/>
    <w:rsid w:val="00F91C48"/>
    <w:rsid w:val="00F95C35"/>
    <w:rsid w:val="00F977A1"/>
    <w:rsid w:val="00FA1CE8"/>
    <w:rsid w:val="00FA252C"/>
    <w:rsid w:val="00FA293C"/>
    <w:rsid w:val="00FB0A83"/>
    <w:rsid w:val="00FB1DCB"/>
    <w:rsid w:val="00FB1DCF"/>
    <w:rsid w:val="00FB64FF"/>
    <w:rsid w:val="00FC09C8"/>
    <w:rsid w:val="00FD16A1"/>
    <w:rsid w:val="00FE1789"/>
    <w:rsid w:val="00FE6BAC"/>
    <w:rsid w:val="00FE6DE4"/>
    <w:rsid w:val="00FF2D20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2742"/>
  <w15:chartTrackingRefBased/>
  <w15:docId w15:val="{8B91937C-9A65-4A8E-85DB-580939D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42"/>
  </w:style>
  <w:style w:type="paragraph" w:styleId="Footer">
    <w:name w:val="footer"/>
    <w:basedOn w:val="Normal"/>
    <w:link w:val="Foot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42"/>
  </w:style>
  <w:style w:type="character" w:styleId="UnresolvedMention">
    <w:name w:val="Unresolved Mention"/>
    <w:basedOn w:val="DefaultParagraphFont"/>
    <w:uiPriority w:val="99"/>
    <w:semiHidden/>
    <w:unhideWhenUsed/>
    <w:rsid w:val="00FB1DC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25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5DB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5D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5DB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sudaress.com/alintibaha/624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://content.time.com/time/health/article/0,8599,1578074,00.html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hyperlink" Target="http://www.albawabhnews.com/15040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3324-DBD6-4635-A234-1B34D3B2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3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337</cp:revision>
  <dcterms:created xsi:type="dcterms:W3CDTF">2018-01-24T01:20:00Z</dcterms:created>
  <dcterms:modified xsi:type="dcterms:W3CDTF">2018-01-29T03:10:00Z</dcterms:modified>
</cp:coreProperties>
</file>